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4E86" w14:textId="599A2DFB" w:rsidR="00F34FD1" w:rsidRPr="003E005C" w:rsidRDefault="00B479DA" w:rsidP="003E005C">
      <w:pPr>
        <w:pStyle w:val="Heading1"/>
        <w:spacing w:before="0"/>
        <w:rPr>
          <w:rStyle w:val="BookTitle"/>
          <w:b/>
          <w:bCs/>
          <w:i w:val="0"/>
          <w:iCs w:val="0"/>
          <w:sz w:val="44"/>
          <w:szCs w:val="44"/>
        </w:rPr>
      </w:pPr>
      <w:r w:rsidRPr="003E005C">
        <w:rPr>
          <w:rStyle w:val="BookTitle"/>
          <w:b/>
          <w:bCs/>
          <w:i w:val="0"/>
          <w:iCs w:val="0"/>
          <w:sz w:val="44"/>
          <w:szCs w:val="44"/>
        </w:rPr>
        <w:t xml:space="preserve">COMPLAINT FORM: </w:t>
      </w:r>
      <w:r w:rsidR="0014558B" w:rsidRPr="003E005C">
        <w:rPr>
          <w:rStyle w:val="BookTitle"/>
          <w:b/>
          <w:bCs/>
          <w:i w:val="0"/>
          <w:iCs w:val="0"/>
          <w:sz w:val="44"/>
          <w:szCs w:val="44"/>
        </w:rPr>
        <w:t>CODE OF CONDUCT FOR COUNCILLORS</w:t>
      </w:r>
    </w:p>
    <w:p w14:paraId="4C1F0FD8" w14:textId="77777777" w:rsidR="00B479DA" w:rsidRDefault="00B479DA" w:rsidP="00F34FD1">
      <w:pPr>
        <w:rPr>
          <w:rFonts w:ascii="Arial Black" w:hAnsi="Arial Black"/>
          <w:sz w:val="32"/>
          <w:szCs w:val="32"/>
        </w:rPr>
      </w:pPr>
    </w:p>
    <w:p w14:paraId="5EAFAEE7" w14:textId="77777777" w:rsidR="00B479DA" w:rsidRPr="003E005C" w:rsidRDefault="00F34FD1" w:rsidP="003E005C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3E005C">
        <w:rPr>
          <w:rFonts w:ascii="Arial" w:hAnsi="Arial" w:cs="Arial"/>
          <w:b/>
          <w:bCs/>
          <w:sz w:val="40"/>
          <w:szCs w:val="40"/>
        </w:rPr>
        <w:t xml:space="preserve">To </w:t>
      </w:r>
      <w:r w:rsidR="00B479DA" w:rsidRPr="003E005C">
        <w:rPr>
          <w:rFonts w:ascii="Arial" w:hAnsi="Arial" w:cs="Arial"/>
          <w:b/>
          <w:bCs/>
          <w:sz w:val="40"/>
          <w:szCs w:val="40"/>
        </w:rPr>
        <w:t xml:space="preserve">The </w:t>
      </w:r>
      <w:r w:rsidRPr="003E005C">
        <w:rPr>
          <w:rFonts w:ascii="Arial" w:hAnsi="Arial" w:cs="Arial"/>
          <w:b/>
          <w:bCs/>
          <w:sz w:val="40"/>
          <w:szCs w:val="40"/>
        </w:rPr>
        <w:t>Chairman</w:t>
      </w:r>
      <w:r w:rsidR="00B479DA" w:rsidRPr="003E005C">
        <w:rPr>
          <w:rFonts w:ascii="Arial" w:hAnsi="Arial" w:cs="Arial"/>
          <w:b/>
          <w:bCs/>
          <w:sz w:val="40"/>
          <w:szCs w:val="40"/>
        </w:rPr>
        <w:t>,</w:t>
      </w:r>
    </w:p>
    <w:p w14:paraId="14D5C12B" w14:textId="77777777" w:rsidR="00F34FD1" w:rsidRPr="003E005C" w:rsidRDefault="00B479DA" w:rsidP="003E005C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3E005C">
        <w:rPr>
          <w:rFonts w:ascii="Arial" w:hAnsi="Arial" w:cs="Arial"/>
          <w:b/>
          <w:bCs/>
          <w:sz w:val="40"/>
          <w:szCs w:val="40"/>
        </w:rPr>
        <w:t xml:space="preserve">     Standards Committee </w:t>
      </w:r>
    </w:p>
    <w:p w14:paraId="67603BA7" w14:textId="77777777" w:rsidR="00D23D19" w:rsidRPr="00AA13F0" w:rsidRDefault="00D23D19" w:rsidP="00D23D19"/>
    <w:p w14:paraId="71DD55E0" w14:textId="77777777" w:rsidR="00665D3B" w:rsidRPr="009A3257" w:rsidRDefault="00B479DA" w:rsidP="009A3257">
      <w:pPr>
        <w:pStyle w:val="Heading2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r w:rsidRPr="009A3257">
        <w:rPr>
          <w:rFonts w:ascii="Arial" w:hAnsi="Arial" w:cs="Arial"/>
          <w:b/>
          <w:bCs/>
          <w:color w:val="auto"/>
          <w:sz w:val="24"/>
          <w:szCs w:val="24"/>
        </w:rPr>
        <w:t xml:space="preserve">A. </w:t>
      </w:r>
      <w:bookmarkStart w:id="0" w:name="Your_Details"/>
      <w:r w:rsidR="00665D3B" w:rsidRPr="009A3257">
        <w:rPr>
          <w:rFonts w:ascii="Arial" w:hAnsi="Arial" w:cs="Arial"/>
          <w:b/>
          <w:bCs/>
          <w:color w:val="auto"/>
          <w:sz w:val="24"/>
          <w:szCs w:val="24"/>
        </w:rPr>
        <w:t>Your details</w:t>
      </w:r>
      <w:bookmarkEnd w:id="0"/>
    </w:p>
    <w:p w14:paraId="533454E8" w14:textId="77777777" w:rsidR="00665D3B" w:rsidRPr="00BC0821" w:rsidRDefault="00665D3B" w:rsidP="00665D3B">
      <w:pPr>
        <w:ind w:left="360"/>
        <w:rPr>
          <w:rFonts w:cs="Arial"/>
        </w:rPr>
      </w:pPr>
    </w:p>
    <w:p w14:paraId="19AA1CBA" w14:textId="77777777" w:rsidR="00665D3B" w:rsidRDefault="00665D3B" w:rsidP="00DD2327">
      <w:pPr>
        <w:numPr>
          <w:ilvl w:val="0"/>
          <w:numId w:val="5"/>
        </w:numPr>
        <w:spacing w:before="60" w:after="60"/>
        <w:jc w:val="both"/>
        <w:rPr>
          <w:rFonts w:cs="Arial"/>
        </w:rPr>
      </w:pPr>
      <w:r w:rsidRPr="00BC0821">
        <w:rPr>
          <w:rFonts w:cs="Arial"/>
        </w:rPr>
        <w:t>Please provide us with your name and contact details</w:t>
      </w:r>
      <w:r w:rsidR="00F34FD1">
        <w:rPr>
          <w:rFonts w:cs="Arial"/>
        </w:rPr>
        <w:t xml:space="preserve">.  </w:t>
      </w:r>
    </w:p>
    <w:p w14:paraId="2E1CDA3F" w14:textId="77777777" w:rsidR="00DD2327" w:rsidRPr="00BC0821" w:rsidRDefault="00DD2327" w:rsidP="00DD2327">
      <w:pPr>
        <w:spacing w:before="60" w:after="60"/>
        <w:jc w:val="both"/>
        <w:rPr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174"/>
      </w:tblGrid>
      <w:tr w:rsidR="00665D3B" w:rsidRPr="00BC0821" w14:paraId="66181070" w14:textId="77777777">
        <w:tc>
          <w:tcPr>
            <w:tcW w:w="2628" w:type="dxa"/>
          </w:tcPr>
          <w:p w14:paraId="23ED7217" w14:textId="77777777" w:rsidR="00665D3B" w:rsidRPr="00220080" w:rsidRDefault="00665D3B" w:rsidP="00943D45">
            <w:pPr>
              <w:spacing w:before="60" w:after="60"/>
              <w:rPr>
                <w:rFonts w:cs="Arial"/>
                <w:b/>
              </w:rPr>
            </w:pPr>
            <w:r w:rsidRPr="00220080">
              <w:rPr>
                <w:rFonts w:cs="Arial"/>
                <w:b/>
              </w:rPr>
              <w:t>Title:</w:t>
            </w:r>
          </w:p>
        </w:tc>
        <w:tc>
          <w:tcPr>
            <w:tcW w:w="5174" w:type="dxa"/>
          </w:tcPr>
          <w:p w14:paraId="673E8F9B" w14:textId="77777777" w:rsidR="00665D3B" w:rsidRPr="00BC0821" w:rsidRDefault="00665D3B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0080">
              <w:t> </w:t>
            </w:r>
            <w:r w:rsidR="00220080">
              <w:t> </w:t>
            </w:r>
            <w:r w:rsidR="00220080">
              <w:t> </w:t>
            </w:r>
            <w:r w:rsidR="00220080">
              <w:t> </w:t>
            </w:r>
            <w:r>
              <w:fldChar w:fldCharType="end"/>
            </w:r>
          </w:p>
        </w:tc>
      </w:tr>
      <w:tr w:rsidR="00665D3B" w:rsidRPr="00BC0821" w14:paraId="5F83E87C" w14:textId="77777777">
        <w:tc>
          <w:tcPr>
            <w:tcW w:w="2628" w:type="dxa"/>
          </w:tcPr>
          <w:p w14:paraId="443B7E71" w14:textId="77777777" w:rsidR="00665D3B" w:rsidRPr="00220080" w:rsidRDefault="00665D3B" w:rsidP="00943D45">
            <w:pPr>
              <w:spacing w:before="60" w:after="60"/>
              <w:rPr>
                <w:rFonts w:cs="Arial"/>
                <w:b/>
              </w:rPr>
            </w:pPr>
            <w:r w:rsidRPr="00220080">
              <w:rPr>
                <w:rFonts w:cs="Arial"/>
                <w:b/>
              </w:rPr>
              <w:t>First name:</w:t>
            </w:r>
          </w:p>
        </w:tc>
        <w:tc>
          <w:tcPr>
            <w:tcW w:w="5174" w:type="dxa"/>
          </w:tcPr>
          <w:p w14:paraId="396E8227" w14:textId="77777777" w:rsidR="00665D3B" w:rsidRPr="00BC0821" w:rsidRDefault="00665D3B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0080">
              <w:t> </w:t>
            </w:r>
            <w:r w:rsidR="00220080">
              <w:t> </w:t>
            </w:r>
            <w:r w:rsidR="00220080">
              <w:t> </w:t>
            </w:r>
            <w:r w:rsidR="00220080">
              <w:t> </w:t>
            </w:r>
            <w:r w:rsidR="00220080">
              <w:t> </w:t>
            </w:r>
            <w:r>
              <w:fldChar w:fldCharType="end"/>
            </w:r>
          </w:p>
        </w:tc>
      </w:tr>
      <w:tr w:rsidR="00665D3B" w:rsidRPr="00BC0821" w14:paraId="46C5AE1C" w14:textId="77777777">
        <w:tc>
          <w:tcPr>
            <w:tcW w:w="2628" w:type="dxa"/>
          </w:tcPr>
          <w:p w14:paraId="627AC07A" w14:textId="77777777" w:rsidR="00665D3B" w:rsidRPr="00220080" w:rsidRDefault="00665D3B" w:rsidP="00943D45">
            <w:pPr>
              <w:spacing w:before="60" w:after="60"/>
              <w:rPr>
                <w:rFonts w:cs="Arial"/>
                <w:b/>
              </w:rPr>
            </w:pPr>
            <w:r w:rsidRPr="00220080">
              <w:rPr>
                <w:rFonts w:cs="Arial"/>
                <w:b/>
              </w:rPr>
              <w:t>Last name:</w:t>
            </w:r>
          </w:p>
        </w:tc>
        <w:tc>
          <w:tcPr>
            <w:tcW w:w="5174" w:type="dxa"/>
          </w:tcPr>
          <w:p w14:paraId="1A36E396" w14:textId="77777777" w:rsidR="00665D3B" w:rsidRPr="00BC0821" w:rsidRDefault="00665D3B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5D3B" w:rsidRPr="00BC0821" w14:paraId="20C7B130" w14:textId="77777777">
        <w:tc>
          <w:tcPr>
            <w:tcW w:w="2628" w:type="dxa"/>
          </w:tcPr>
          <w:p w14:paraId="28B53FFD" w14:textId="77777777" w:rsidR="00665D3B" w:rsidRPr="00220080" w:rsidRDefault="00665D3B" w:rsidP="00943D45">
            <w:pPr>
              <w:spacing w:before="60" w:after="60"/>
              <w:rPr>
                <w:rFonts w:cs="Arial"/>
                <w:b/>
              </w:rPr>
            </w:pPr>
            <w:r w:rsidRPr="00220080">
              <w:rPr>
                <w:rFonts w:cs="Arial"/>
                <w:b/>
              </w:rPr>
              <w:t>Address:</w:t>
            </w:r>
          </w:p>
        </w:tc>
        <w:tc>
          <w:tcPr>
            <w:tcW w:w="5174" w:type="dxa"/>
          </w:tcPr>
          <w:p w14:paraId="4C64A241" w14:textId="77777777" w:rsidR="00665D3B" w:rsidRDefault="00665D3B" w:rsidP="00943D45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B16D2E" w14:textId="77777777" w:rsidR="005375C6" w:rsidRDefault="005375C6" w:rsidP="00943D45">
            <w:pPr>
              <w:spacing w:before="60" w:after="60"/>
            </w:pPr>
          </w:p>
          <w:p w14:paraId="70B6682E" w14:textId="77777777" w:rsidR="005375C6" w:rsidRPr="00BC0821" w:rsidRDefault="005375C6" w:rsidP="00943D45">
            <w:pPr>
              <w:spacing w:before="60" w:after="60"/>
              <w:rPr>
                <w:rFonts w:cs="Arial"/>
              </w:rPr>
            </w:pPr>
          </w:p>
        </w:tc>
      </w:tr>
      <w:tr w:rsidR="00665D3B" w:rsidRPr="00BC0821" w14:paraId="320647BB" w14:textId="77777777">
        <w:tc>
          <w:tcPr>
            <w:tcW w:w="2628" w:type="dxa"/>
          </w:tcPr>
          <w:p w14:paraId="27E5374F" w14:textId="77777777" w:rsidR="00665D3B" w:rsidRPr="00220080" w:rsidRDefault="008E4FC8" w:rsidP="00943D4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="00665D3B" w:rsidRPr="00220080">
              <w:rPr>
                <w:rFonts w:cs="Arial"/>
                <w:b/>
              </w:rPr>
              <w:t xml:space="preserve"> telephone:</w:t>
            </w:r>
          </w:p>
        </w:tc>
        <w:tc>
          <w:tcPr>
            <w:tcW w:w="5174" w:type="dxa"/>
          </w:tcPr>
          <w:p w14:paraId="1F87A65F" w14:textId="77777777" w:rsidR="00665D3B" w:rsidRPr="00BC0821" w:rsidRDefault="00665D3B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FC8" w:rsidRPr="00BC0821" w14:paraId="5101D3E7" w14:textId="77777777">
        <w:tc>
          <w:tcPr>
            <w:tcW w:w="2628" w:type="dxa"/>
          </w:tcPr>
          <w:p w14:paraId="35FA93C5" w14:textId="77777777" w:rsidR="008E4FC8" w:rsidRPr="00220080" w:rsidRDefault="008E4FC8" w:rsidP="00EB10BB">
            <w:pPr>
              <w:spacing w:before="60" w:after="60"/>
              <w:rPr>
                <w:rFonts w:cs="Arial"/>
                <w:b/>
              </w:rPr>
            </w:pPr>
            <w:r w:rsidRPr="00220080">
              <w:rPr>
                <w:rFonts w:cs="Arial"/>
                <w:b/>
              </w:rPr>
              <w:t>Email address:</w:t>
            </w:r>
          </w:p>
        </w:tc>
        <w:tc>
          <w:tcPr>
            <w:tcW w:w="5174" w:type="dxa"/>
          </w:tcPr>
          <w:p w14:paraId="6903C74D" w14:textId="77777777" w:rsidR="008E4FC8" w:rsidRPr="00BC0821" w:rsidRDefault="008E4FC8" w:rsidP="00EB10BB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FC8" w:rsidRPr="00BC0821" w14:paraId="71C73A08" w14:textId="77777777">
        <w:tc>
          <w:tcPr>
            <w:tcW w:w="2628" w:type="dxa"/>
          </w:tcPr>
          <w:p w14:paraId="4E2B1338" w14:textId="77777777" w:rsidR="008E4FC8" w:rsidRPr="00220080" w:rsidRDefault="008E4FC8" w:rsidP="00EB10B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  <w:r w:rsidRPr="00220080">
              <w:rPr>
                <w:rFonts w:cs="Arial"/>
                <w:b/>
              </w:rPr>
              <w:t>:</w:t>
            </w:r>
          </w:p>
        </w:tc>
        <w:tc>
          <w:tcPr>
            <w:tcW w:w="5174" w:type="dxa"/>
          </w:tcPr>
          <w:p w14:paraId="658D1E10" w14:textId="77777777" w:rsidR="008E4FC8" w:rsidRPr="00BC0821" w:rsidRDefault="008E4FC8" w:rsidP="00EB10BB">
            <w:pPr>
              <w:spacing w:before="60" w:after="60"/>
              <w:rPr>
                <w:rFonts w:cs="Arial"/>
              </w:rPr>
            </w:pPr>
          </w:p>
        </w:tc>
      </w:tr>
      <w:tr w:rsidR="00665D3B" w:rsidRPr="00BC0821" w14:paraId="023B66C3" w14:textId="77777777">
        <w:tc>
          <w:tcPr>
            <w:tcW w:w="2628" w:type="dxa"/>
          </w:tcPr>
          <w:p w14:paraId="030A262B" w14:textId="77777777" w:rsidR="00665D3B" w:rsidRPr="00220080" w:rsidRDefault="008E4FC8" w:rsidP="00943D4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complaint</w:t>
            </w:r>
            <w:r w:rsidR="00665D3B" w:rsidRPr="00220080">
              <w:rPr>
                <w:rFonts w:cs="Arial"/>
                <w:b/>
              </w:rPr>
              <w:t>:</w:t>
            </w:r>
          </w:p>
        </w:tc>
        <w:tc>
          <w:tcPr>
            <w:tcW w:w="5174" w:type="dxa"/>
          </w:tcPr>
          <w:p w14:paraId="3766EA68" w14:textId="77777777" w:rsidR="00665D3B" w:rsidRPr="00BC0821" w:rsidRDefault="00665D3B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E1FC30" w14:textId="77777777" w:rsidR="005375C6" w:rsidRDefault="005375C6" w:rsidP="00DD2327">
      <w:pPr>
        <w:rPr>
          <w:rFonts w:cs="Arial"/>
        </w:rPr>
      </w:pPr>
    </w:p>
    <w:p w14:paraId="6794A3DD" w14:textId="77777777" w:rsidR="00665D3B" w:rsidRPr="00B43669" w:rsidRDefault="00DD2327" w:rsidP="00DD2327">
      <w:pPr>
        <w:ind w:left="720"/>
        <w:jc w:val="both"/>
        <w:rPr>
          <w:rFonts w:cs="Arial"/>
        </w:rPr>
      </w:pPr>
      <w:r>
        <w:rPr>
          <w:rFonts w:cs="Arial"/>
        </w:rPr>
        <w:t>This complaint form will be disclosed to Councillor</w:t>
      </w:r>
      <w:r w:rsidR="00F34FD1">
        <w:rPr>
          <w:rFonts w:cs="Arial"/>
        </w:rPr>
        <w:t>(s) you are complaining against.</w:t>
      </w:r>
      <w:r w:rsidR="00665D3B" w:rsidRPr="00B43669">
        <w:rPr>
          <w:rFonts w:cs="Arial"/>
        </w:rPr>
        <w:t xml:space="preserve"> If you have serious concerns about your name being released</w:t>
      </w:r>
      <w:r w:rsidR="004F59E5">
        <w:rPr>
          <w:rFonts w:cs="Arial"/>
        </w:rPr>
        <w:t>,</w:t>
      </w:r>
      <w:r w:rsidR="00665D3B" w:rsidRPr="00B43669">
        <w:rPr>
          <w:rFonts w:cs="Arial"/>
        </w:rPr>
        <w:t xml:space="preserve"> please complete </w:t>
      </w:r>
      <w:r w:rsidR="008E4FC8">
        <w:rPr>
          <w:rFonts w:cs="Arial"/>
          <w:b/>
        </w:rPr>
        <w:t>S</w:t>
      </w:r>
      <w:r w:rsidR="00665D3B" w:rsidRPr="00620911">
        <w:rPr>
          <w:rFonts w:cs="Arial"/>
          <w:b/>
        </w:rPr>
        <w:t xml:space="preserve">ection </w:t>
      </w:r>
      <w:r w:rsidR="0030621B">
        <w:rPr>
          <w:rFonts w:cs="Arial"/>
          <w:b/>
        </w:rPr>
        <w:t>C</w:t>
      </w:r>
      <w:r w:rsidR="00665D3B" w:rsidRPr="00B43669">
        <w:rPr>
          <w:rFonts w:cs="Arial"/>
        </w:rPr>
        <w:t xml:space="preserve"> of </w:t>
      </w:r>
      <w:r w:rsidR="00620911">
        <w:rPr>
          <w:rFonts w:cs="Arial"/>
        </w:rPr>
        <w:t>this F</w:t>
      </w:r>
      <w:r>
        <w:rPr>
          <w:rFonts w:cs="Arial"/>
        </w:rPr>
        <w:t>orm.</w:t>
      </w:r>
    </w:p>
    <w:p w14:paraId="4C5F51BE" w14:textId="77777777" w:rsidR="0030621B" w:rsidRDefault="0030621B" w:rsidP="00DD2327">
      <w:pPr>
        <w:rPr>
          <w:rFonts w:cs="Arial"/>
        </w:rPr>
      </w:pPr>
    </w:p>
    <w:p w14:paraId="7FCFB48B" w14:textId="56EA4CAE" w:rsidR="00665D3B" w:rsidRPr="00BC0821" w:rsidRDefault="00665D3B" w:rsidP="00665D3B">
      <w:pPr>
        <w:numPr>
          <w:ilvl w:val="0"/>
          <w:numId w:val="5"/>
        </w:numPr>
        <w:spacing w:before="60" w:after="60"/>
        <w:rPr>
          <w:rFonts w:cs="Arial"/>
        </w:rPr>
      </w:pPr>
      <w:r w:rsidRPr="00BC0821">
        <w:rPr>
          <w:rFonts w:cs="Arial"/>
        </w:rPr>
        <w:t xml:space="preserve">Please </w:t>
      </w:r>
      <w:r w:rsidR="002B38E6">
        <w:rPr>
          <w:rFonts w:cs="Arial"/>
        </w:rPr>
        <w:t xml:space="preserve">tell us </w:t>
      </w:r>
      <w:r w:rsidRPr="00BC0821">
        <w:rPr>
          <w:rFonts w:cs="Arial"/>
        </w:rPr>
        <w:t xml:space="preserve">which </w:t>
      </w:r>
      <w:r w:rsidR="00DD2327">
        <w:rPr>
          <w:rFonts w:cs="Arial"/>
        </w:rPr>
        <w:t xml:space="preserve">of the following </w:t>
      </w:r>
      <w:r w:rsidRPr="00BC0821">
        <w:rPr>
          <w:rFonts w:cs="Arial"/>
        </w:rPr>
        <w:t>best describes you:</w:t>
      </w:r>
    </w:p>
    <w:p w14:paraId="5E4E467C" w14:textId="77777777" w:rsidR="00665D3B" w:rsidRPr="00BC0821" w:rsidRDefault="00665D3B" w:rsidP="00665D3B">
      <w:pPr>
        <w:ind w:left="360"/>
        <w:rPr>
          <w:rFonts w:cs="Arial"/>
        </w:rPr>
      </w:pPr>
    </w:p>
    <w:p w14:paraId="7BF2E4FA" w14:textId="77777777" w:rsidR="00665D3B" w:rsidRPr="00BC0821" w:rsidRDefault="00665D3B" w:rsidP="00665D3B">
      <w:pPr>
        <w:spacing w:before="60" w:after="60"/>
        <w:ind w:left="360"/>
        <w:rPr>
          <w:rFonts w:cs="Arial"/>
        </w:rPr>
      </w:pPr>
      <w:r>
        <w:rPr>
          <w:position w:val="-5"/>
          <w:szCs w:val="17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position w:val="-5"/>
          <w:szCs w:val="17"/>
        </w:rPr>
        <w:instrText xml:space="preserve"> FORMCHECKBOX </w:instrText>
      </w:r>
      <w:r w:rsidR="006517F3">
        <w:rPr>
          <w:position w:val="-5"/>
          <w:szCs w:val="17"/>
        </w:rPr>
      </w:r>
      <w:r w:rsidR="006517F3">
        <w:rPr>
          <w:position w:val="-5"/>
          <w:szCs w:val="17"/>
        </w:rPr>
        <w:fldChar w:fldCharType="separate"/>
      </w:r>
      <w:r>
        <w:rPr>
          <w:position w:val="-5"/>
          <w:szCs w:val="17"/>
        </w:rPr>
        <w:fldChar w:fldCharType="end"/>
      </w:r>
      <w:r>
        <w:rPr>
          <w:position w:val="-5"/>
          <w:szCs w:val="17"/>
        </w:rPr>
        <w:tab/>
      </w:r>
      <w:r>
        <w:rPr>
          <w:position w:val="-5"/>
          <w:szCs w:val="17"/>
        </w:rPr>
        <w:tab/>
      </w:r>
      <w:r w:rsidR="008702DC">
        <w:rPr>
          <w:rFonts w:cs="Arial"/>
        </w:rPr>
        <w:t>A m</w:t>
      </w:r>
      <w:r w:rsidRPr="00BC0821">
        <w:rPr>
          <w:rFonts w:cs="Arial"/>
        </w:rPr>
        <w:t>ember of the public</w:t>
      </w:r>
    </w:p>
    <w:p w14:paraId="3047342C" w14:textId="77777777" w:rsidR="00665D3B" w:rsidRDefault="00665D3B" w:rsidP="00665D3B">
      <w:pPr>
        <w:spacing w:before="60" w:after="60"/>
        <w:ind w:left="360"/>
        <w:rPr>
          <w:rFonts w:cs="Arial"/>
        </w:rPr>
      </w:pPr>
      <w:r>
        <w:rPr>
          <w:position w:val="-5"/>
          <w:szCs w:val="17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position w:val="-5"/>
          <w:szCs w:val="17"/>
        </w:rPr>
        <w:instrText xml:space="preserve"> FORMCHECKBOX </w:instrText>
      </w:r>
      <w:r w:rsidR="006517F3">
        <w:rPr>
          <w:position w:val="-5"/>
          <w:szCs w:val="17"/>
        </w:rPr>
      </w:r>
      <w:r w:rsidR="006517F3">
        <w:rPr>
          <w:position w:val="-5"/>
          <w:szCs w:val="17"/>
        </w:rPr>
        <w:fldChar w:fldCharType="separate"/>
      </w:r>
      <w:r>
        <w:rPr>
          <w:position w:val="-5"/>
          <w:szCs w:val="17"/>
        </w:rPr>
        <w:fldChar w:fldCharType="end"/>
      </w:r>
      <w:r>
        <w:rPr>
          <w:position w:val="-5"/>
          <w:szCs w:val="17"/>
        </w:rPr>
        <w:tab/>
      </w:r>
      <w:r>
        <w:rPr>
          <w:position w:val="-5"/>
          <w:szCs w:val="17"/>
        </w:rPr>
        <w:tab/>
      </w:r>
      <w:r>
        <w:rPr>
          <w:rFonts w:cs="Arial"/>
        </w:rPr>
        <w:t>An elected or co-opted</w:t>
      </w:r>
      <w:r w:rsidR="008702DC">
        <w:rPr>
          <w:rFonts w:cs="Arial"/>
        </w:rPr>
        <w:t xml:space="preserve"> M</w:t>
      </w:r>
      <w:r>
        <w:rPr>
          <w:rFonts w:cs="Arial"/>
        </w:rPr>
        <w:t xml:space="preserve">ember </w:t>
      </w:r>
      <w:r w:rsidRPr="00BC0821">
        <w:rPr>
          <w:rFonts w:cs="Arial"/>
        </w:rPr>
        <w:t xml:space="preserve">of </w:t>
      </w:r>
      <w:r w:rsidR="008702DC">
        <w:rPr>
          <w:rFonts w:cs="Arial"/>
        </w:rPr>
        <w:t>the Council</w:t>
      </w:r>
    </w:p>
    <w:p w14:paraId="36A93E72" w14:textId="77777777" w:rsidR="00665D3B" w:rsidRPr="00BC0821" w:rsidRDefault="00665D3B" w:rsidP="00665D3B">
      <w:pPr>
        <w:spacing w:before="60" w:after="60"/>
        <w:ind w:left="360"/>
        <w:rPr>
          <w:rFonts w:cs="Arial"/>
        </w:rPr>
      </w:pPr>
      <w:r>
        <w:rPr>
          <w:position w:val="-5"/>
          <w:szCs w:val="17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position w:val="-5"/>
          <w:szCs w:val="17"/>
        </w:rPr>
        <w:instrText xml:space="preserve"> FORMCHECKBOX </w:instrText>
      </w:r>
      <w:r w:rsidR="006517F3">
        <w:rPr>
          <w:position w:val="-5"/>
          <w:szCs w:val="17"/>
        </w:rPr>
      </w:r>
      <w:r w:rsidR="006517F3">
        <w:rPr>
          <w:position w:val="-5"/>
          <w:szCs w:val="17"/>
        </w:rPr>
        <w:fldChar w:fldCharType="separate"/>
      </w:r>
      <w:r>
        <w:rPr>
          <w:position w:val="-5"/>
          <w:szCs w:val="17"/>
        </w:rPr>
        <w:fldChar w:fldCharType="end"/>
      </w:r>
      <w:r>
        <w:rPr>
          <w:position w:val="-5"/>
          <w:szCs w:val="17"/>
        </w:rPr>
        <w:tab/>
      </w:r>
      <w:r>
        <w:rPr>
          <w:position w:val="-5"/>
          <w:szCs w:val="17"/>
        </w:rPr>
        <w:tab/>
      </w:r>
      <w:r w:rsidR="008702DC">
        <w:rPr>
          <w:rFonts w:cs="Arial"/>
        </w:rPr>
        <w:t>A M</w:t>
      </w:r>
      <w:r>
        <w:rPr>
          <w:rFonts w:cs="Arial"/>
        </w:rPr>
        <w:t>ember of Parliament</w:t>
      </w:r>
    </w:p>
    <w:p w14:paraId="15CD79AD" w14:textId="77777777" w:rsidR="00665D3B" w:rsidRPr="00BC0821" w:rsidRDefault="00665D3B" w:rsidP="00665D3B">
      <w:pPr>
        <w:spacing w:before="60" w:after="60"/>
        <w:ind w:left="360"/>
        <w:rPr>
          <w:rFonts w:cs="Arial"/>
        </w:rPr>
      </w:pPr>
      <w:r>
        <w:rPr>
          <w:position w:val="-5"/>
          <w:szCs w:val="17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position w:val="-5"/>
          <w:szCs w:val="17"/>
        </w:rPr>
        <w:instrText xml:space="preserve"> FORMCHECKBOX </w:instrText>
      </w:r>
      <w:r w:rsidR="006517F3">
        <w:rPr>
          <w:position w:val="-5"/>
          <w:szCs w:val="17"/>
        </w:rPr>
      </w:r>
      <w:r w:rsidR="006517F3">
        <w:rPr>
          <w:position w:val="-5"/>
          <w:szCs w:val="17"/>
        </w:rPr>
        <w:fldChar w:fldCharType="separate"/>
      </w:r>
      <w:r>
        <w:rPr>
          <w:position w:val="-5"/>
          <w:szCs w:val="17"/>
        </w:rPr>
        <w:fldChar w:fldCharType="end"/>
      </w:r>
      <w:r>
        <w:rPr>
          <w:position w:val="-5"/>
          <w:szCs w:val="17"/>
        </w:rPr>
        <w:tab/>
      </w:r>
      <w:r>
        <w:rPr>
          <w:position w:val="-5"/>
          <w:szCs w:val="17"/>
        </w:rPr>
        <w:tab/>
      </w:r>
      <w:r w:rsidR="00DD2327">
        <w:rPr>
          <w:rFonts w:cs="Arial"/>
        </w:rPr>
        <w:t>A</w:t>
      </w:r>
      <w:r w:rsidRPr="00BC0821">
        <w:rPr>
          <w:rFonts w:cs="Arial"/>
        </w:rPr>
        <w:t xml:space="preserve"> council </w:t>
      </w:r>
      <w:r w:rsidR="008702DC">
        <w:rPr>
          <w:rFonts w:cs="Arial"/>
        </w:rPr>
        <w:t>employee</w:t>
      </w:r>
    </w:p>
    <w:p w14:paraId="06C1A8A9" w14:textId="77777777" w:rsidR="00665D3B" w:rsidRDefault="00665D3B" w:rsidP="00DD2327">
      <w:pPr>
        <w:spacing w:before="60" w:after="60"/>
        <w:ind w:left="360"/>
        <w:rPr>
          <w:rFonts w:cs="Arial"/>
        </w:rPr>
      </w:pPr>
      <w:r>
        <w:rPr>
          <w:position w:val="-5"/>
          <w:szCs w:val="17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position w:val="-5"/>
          <w:szCs w:val="17"/>
        </w:rPr>
        <w:instrText xml:space="preserve"> FORMCHECKBOX </w:instrText>
      </w:r>
      <w:r w:rsidR="006517F3">
        <w:rPr>
          <w:position w:val="-5"/>
          <w:szCs w:val="17"/>
        </w:rPr>
      </w:r>
      <w:r w:rsidR="006517F3">
        <w:rPr>
          <w:position w:val="-5"/>
          <w:szCs w:val="17"/>
        </w:rPr>
        <w:fldChar w:fldCharType="separate"/>
      </w:r>
      <w:r>
        <w:rPr>
          <w:position w:val="-5"/>
          <w:szCs w:val="17"/>
        </w:rPr>
        <w:fldChar w:fldCharType="end"/>
      </w:r>
      <w:r>
        <w:rPr>
          <w:position w:val="-5"/>
          <w:szCs w:val="17"/>
        </w:rPr>
        <w:tab/>
      </w:r>
      <w:r>
        <w:rPr>
          <w:position w:val="-5"/>
          <w:szCs w:val="17"/>
        </w:rPr>
        <w:tab/>
      </w:r>
      <w:r w:rsidR="00DD2327">
        <w:rPr>
          <w:rFonts w:cs="Arial"/>
        </w:rPr>
        <w:t>A contractor or agent of the Council</w:t>
      </w:r>
    </w:p>
    <w:p w14:paraId="4E700175" w14:textId="77777777" w:rsidR="00DD2327" w:rsidRDefault="00DD2327" w:rsidP="00DD2327">
      <w:pPr>
        <w:spacing w:before="60" w:after="60"/>
        <w:ind w:left="360"/>
        <w:rPr>
          <w:rFonts w:cs="Arial"/>
        </w:rPr>
      </w:pPr>
    </w:p>
    <w:p w14:paraId="39F4C9D5" w14:textId="77777777" w:rsidR="00665D3B" w:rsidRDefault="00665D3B" w:rsidP="00665D3B">
      <w:pPr>
        <w:numPr>
          <w:ilvl w:val="0"/>
          <w:numId w:val="5"/>
        </w:numPr>
        <w:spacing w:before="60" w:after="60"/>
        <w:rPr>
          <w:rFonts w:cs="Arial"/>
        </w:rPr>
      </w:pPr>
      <w:r>
        <w:rPr>
          <w:rFonts w:cs="Arial"/>
        </w:rPr>
        <w:t>Equality</w:t>
      </w:r>
      <w:r w:rsidR="00A90158">
        <w:rPr>
          <w:rFonts w:cs="Arial"/>
        </w:rPr>
        <w:t xml:space="preserve"> M</w:t>
      </w:r>
      <w:r w:rsidRPr="00BC0821">
        <w:rPr>
          <w:rFonts w:cs="Arial"/>
        </w:rPr>
        <w:t xml:space="preserve">onitoring </w:t>
      </w:r>
      <w:r w:rsidR="00A90158">
        <w:rPr>
          <w:rFonts w:cs="Arial"/>
        </w:rPr>
        <w:t>Form</w:t>
      </w:r>
      <w:r>
        <w:rPr>
          <w:rFonts w:cs="Arial"/>
        </w:rPr>
        <w:t xml:space="preserve"> </w:t>
      </w:r>
      <w:r w:rsidR="00DD2327">
        <w:rPr>
          <w:rFonts w:cs="Arial"/>
        </w:rPr>
        <w:t xml:space="preserve">- </w:t>
      </w:r>
      <w:r w:rsidR="005B6999">
        <w:rPr>
          <w:rFonts w:cs="Arial"/>
        </w:rPr>
        <w:t>please fill in the attached form.</w:t>
      </w:r>
    </w:p>
    <w:p w14:paraId="7EEFD288" w14:textId="6CFD5708" w:rsidR="00544C99" w:rsidRDefault="00544C99" w:rsidP="00544C99">
      <w:pPr>
        <w:spacing w:before="60" w:after="60"/>
        <w:ind w:left="360"/>
        <w:rPr>
          <w:rFonts w:cs="Arial"/>
        </w:rPr>
      </w:pPr>
    </w:p>
    <w:p w14:paraId="4E00B349" w14:textId="77777777" w:rsidR="000A4B51" w:rsidRDefault="000A4B51" w:rsidP="00544C99">
      <w:pPr>
        <w:spacing w:before="60" w:after="60"/>
        <w:ind w:left="360"/>
        <w:rPr>
          <w:rFonts w:cs="Arial"/>
        </w:rPr>
      </w:pPr>
    </w:p>
    <w:p w14:paraId="516CA9A9" w14:textId="77777777" w:rsidR="00544C99" w:rsidRDefault="00544C99" w:rsidP="00544C99">
      <w:pPr>
        <w:spacing w:before="60" w:after="60"/>
        <w:ind w:left="360"/>
        <w:rPr>
          <w:rFonts w:cs="Arial"/>
        </w:rPr>
      </w:pPr>
    </w:p>
    <w:p w14:paraId="50B594C8" w14:textId="77777777" w:rsidR="00665D3B" w:rsidRPr="009A3257" w:rsidRDefault="00620911" w:rsidP="009A3257">
      <w:pPr>
        <w:pStyle w:val="Heading2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r w:rsidRPr="009A325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.</w:t>
      </w:r>
      <w:r w:rsidRPr="009A3257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1" w:name="Making_Your_Complaint"/>
      <w:r w:rsidR="00665D3B" w:rsidRPr="009A3257">
        <w:rPr>
          <w:rFonts w:ascii="Arial" w:hAnsi="Arial" w:cs="Arial"/>
          <w:b/>
          <w:bCs/>
          <w:color w:val="auto"/>
          <w:sz w:val="24"/>
          <w:szCs w:val="24"/>
        </w:rPr>
        <w:t>Making your complaint</w:t>
      </w:r>
      <w:bookmarkEnd w:id="1"/>
    </w:p>
    <w:p w14:paraId="61199512" w14:textId="77777777" w:rsidR="00F34FD1" w:rsidRPr="00BC0821" w:rsidRDefault="00F34FD1" w:rsidP="005E1E03">
      <w:pPr>
        <w:ind w:left="720"/>
        <w:jc w:val="both"/>
        <w:rPr>
          <w:rFonts w:cs="Arial"/>
        </w:rPr>
      </w:pPr>
    </w:p>
    <w:p w14:paraId="2D78BA44" w14:textId="77777777" w:rsidR="00665D3B" w:rsidRPr="00BC0821" w:rsidRDefault="00665D3B" w:rsidP="005E1E03">
      <w:pPr>
        <w:numPr>
          <w:ilvl w:val="0"/>
          <w:numId w:val="5"/>
        </w:numPr>
        <w:spacing w:before="60" w:after="60"/>
        <w:jc w:val="both"/>
        <w:rPr>
          <w:rFonts w:cs="Arial"/>
        </w:rPr>
      </w:pPr>
      <w:r w:rsidRPr="00BC0821">
        <w:rPr>
          <w:rFonts w:cs="Arial"/>
        </w:rPr>
        <w:t xml:space="preserve">Please provide us with the name of the </w:t>
      </w:r>
      <w:r w:rsidR="00DD2327">
        <w:rPr>
          <w:rFonts w:cs="Arial"/>
        </w:rPr>
        <w:t>Councillor</w:t>
      </w:r>
      <w:r w:rsidRPr="00BC0821">
        <w:rPr>
          <w:rFonts w:cs="Arial"/>
        </w:rPr>
        <w:t xml:space="preserve">(s) you believe have breached the </w:t>
      </w:r>
      <w:r w:rsidR="00916CDF">
        <w:rPr>
          <w:rFonts w:cs="Arial"/>
        </w:rPr>
        <w:t>City Council’s Code of Conduct</w:t>
      </w:r>
      <w:r w:rsidRPr="00BC0821">
        <w:rPr>
          <w:rFonts w:cs="Arial"/>
        </w:rPr>
        <w:t>:</w:t>
      </w:r>
    </w:p>
    <w:p w14:paraId="0B8E9DAB" w14:textId="77777777" w:rsidR="00665D3B" w:rsidRPr="00BC0821" w:rsidRDefault="00665D3B" w:rsidP="00665D3B">
      <w:pPr>
        <w:ind w:left="360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724"/>
        <w:gridCol w:w="4077"/>
      </w:tblGrid>
      <w:tr w:rsidR="00916CDF" w:rsidRPr="00BC0821" w14:paraId="330AA7B7" w14:textId="77777777">
        <w:tc>
          <w:tcPr>
            <w:tcW w:w="900" w:type="dxa"/>
          </w:tcPr>
          <w:p w14:paraId="7943703A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 w:rsidRPr="00BC0821">
              <w:rPr>
                <w:rFonts w:cs="Arial"/>
              </w:rPr>
              <w:t>Title</w:t>
            </w:r>
          </w:p>
        </w:tc>
        <w:tc>
          <w:tcPr>
            <w:tcW w:w="3780" w:type="dxa"/>
          </w:tcPr>
          <w:p w14:paraId="2B35495F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 w:rsidRPr="00BC0821">
              <w:rPr>
                <w:rFonts w:cs="Arial"/>
              </w:rPr>
              <w:t>First name</w:t>
            </w:r>
          </w:p>
        </w:tc>
        <w:tc>
          <w:tcPr>
            <w:tcW w:w="4140" w:type="dxa"/>
          </w:tcPr>
          <w:p w14:paraId="364C955B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 w:rsidRPr="00BC0821">
              <w:rPr>
                <w:rFonts w:cs="Arial"/>
              </w:rPr>
              <w:t>Last name</w:t>
            </w:r>
          </w:p>
        </w:tc>
      </w:tr>
      <w:tr w:rsidR="00916CDF" w:rsidRPr="00BC0821" w14:paraId="3594F6E3" w14:textId="77777777">
        <w:tc>
          <w:tcPr>
            <w:tcW w:w="900" w:type="dxa"/>
          </w:tcPr>
          <w:p w14:paraId="3AD0E149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</w:tcPr>
          <w:p w14:paraId="7A5F8422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14:paraId="3D5D0BA8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DF" w:rsidRPr="00BC0821" w14:paraId="3A1290F6" w14:textId="77777777">
        <w:tc>
          <w:tcPr>
            <w:tcW w:w="900" w:type="dxa"/>
          </w:tcPr>
          <w:p w14:paraId="2ED0278D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</w:tcPr>
          <w:p w14:paraId="028A11D6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14:paraId="05DAE868" w14:textId="77777777" w:rsidR="00916CDF" w:rsidRPr="00BC0821" w:rsidRDefault="00916CDF" w:rsidP="00943D45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4FFA28" w14:textId="77777777" w:rsidR="00665D3B" w:rsidRPr="00BC0821" w:rsidRDefault="00665D3B" w:rsidP="00665D3B">
      <w:pPr>
        <w:ind w:left="720"/>
        <w:rPr>
          <w:rFonts w:cs="Arial"/>
        </w:rPr>
      </w:pPr>
    </w:p>
    <w:p w14:paraId="183CC86B" w14:textId="77777777" w:rsidR="00665D3B" w:rsidRDefault="00665D3B" w:rsidP="005E1E03">
      <w:pPr>
        <w:numPr>
          <w:ilvl w:val="0"/>
          <w:numId w:val="5"/>
        </w:numPr>
        <w:spacing w:before="60" w:after="60"/>
        <w:jc w:val="both"/>
        <w:rPr>
          <w:rFonts w:cs="Arial"/>
        </w:rPr>
      </w:pPr>
      <w:r w:rsidRPr="00BC0821">
        <w:rPr>
          <w:rFonts w:cs="Arial"/>
        </w:rPr>
        <w:t xml:space="preserve">Please explain </w:t>
      </w:r>
      <w:r>
        <w:rPr>
          <w:rFonts w:cs="Arial"/>
        </w:rPr>
        <w:t>in this section</w:t>
      </w:r>
      <w:r w:rsidR="00A15825">
        <w:rPr>
          <w:rFonts w:cs="Arial"/>
        </w:rPr>
        <w:t xml:space="preserve"> </w:t>
      </w:r>
      <w:r w:rsidR="00F34FD1">
        <w:rPr>
          <w:rFonts w:cs="Arial"/>
        </w:rPr>
        <w:t xml:space="preserve">what the </w:t>
      </w:r>
      <w:r w:rsidR="00A15825">
        <w:rPr>
          <w:rFonts w:cs="Arial"/>
        </w:rPr>
        <w:t xml:space="preserve">Councillor </w:t>
      </w:r>
      <w:r w:rsidR="00F34FD1">
        <w:rPr>
          <w:rFonts w:cs="Arial"/>
        </w:rPr>
        <w:t xml:space="preserve">is alleged to have </w:t>
      </w:r>
      <w:r w:rsidRPr="00BC0821">
        <w:rPr>
          <w:rFonts w:cs="Arial"/>
        </w:rPr>
        <w:t>done that you believe breaches the Code of Conduct. If you are compla</w:t>
      </w:r>
      <w:r w:rsidR="0014558B">
        <w:rPr>
          <w:rFonts w:cs="Arial"/>
        </w:rPr>
        <w:t>ining about more than one Councillor</w:t>
      </w:r>
      <w:r w:rsidRPr="00BC0821">
        <w:rPr>
          <w:rFonts w:cs="Arial"/>
        </w:rPr>
        <w:t xml:space="preserve"> you should clearly explain what each individual </w:t>
      </w:r>
      <w:r>
        <w:rPr>
          <w:rFonts w:cs="Arial"/>
        </w:rPr>
        <w:t xml:space="preserve">person </w:t>
      </w:r>
      <w:r w:rsidRPr="00BC0821">
        <w:rPr>
          <w:rFonts w:cs="Arial"/>
        </w:rPr>
        <w:t>has done</w:t>
      </w:r>
      <w:r w:rsidR="00F34FD1">
        <w:rPr>
          <w:rFonts w:cs="Arial"/>
        </w:rPr>
        <w:t>, with dates / witnesses to substantiate the alleged breach.</w:t>
      </w:r>
      <w:r w:rsidRPr="00BC0821">
        <w:rPr>
          <w:rFonts w:cs="Arial"/>
        </w:rPr>
        <w:t xml:space="preserve"> </w:t>
      </w:r>
    </w:p>
    <w:p w14:paraId="6EE17C52" w14:textId="77777777" w:rsidR="00665D3B" w:rsidRPr="00BC0821" w:rsidRDefault="00665D3B" w:rsidP="00A15825">
      <w:pPr>
        <w:rPr>
          <w:rFonts w:cs="Arial"/>
        </w:rPr>
      </w:pPr>
    </w:p>
    <w:p w14:paraId="5B6B529E" w14:textId="038BFC2D" w:rsidR="00665D3B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cs="Arial"/>
        </w:rPr>
      </w:pPr>
      <w:r>
        <w:rPr>
          <w:rFonts w:cs="Arial"/>
        </w:rPr>
        <w:t>If you have not already done so, p</w:t>
      </w:r>
      <w:r w:rsidR="00665D3B" w:rsidRPr="00BC0821">
        <w:rPr>
          <w:rFonts w:cs="Arial"/>
        </w:rPr>
        <w:t>lease provide us wit</w:t>
      </w:r>
      <w:r w:rsidR="00A50054">
        <w:rPr>
          <w:rFonts w:cs="Arial"/>
        </w:rPr>
        <w:t>h the details of your comp</w:t>
      </w:r>
      <w:r>
        <w:rPr>
          <w:rFonts w:cs="Arial"/>
        </w:rPr>
        <w:t>laint. Continue</w:t>
      </w:r>
      <w:r w:rsidR="008F1D23">
        <w:rPr>
          <w:rFonts w:cs="Arial"/>
        </w:rPr>
        <w:t xml:space="preserve"> </w:t>
      </w:r>
      <w:r>
        <w:rPr>
          <w:rFonts w:cs="Arial"/>
        </w:rPr>
        <w:t>on a separate sh</w:t>
      </w:r>
      <w:r w:rsidR="00A50054">
        <w:rPr>
          <w:rFonts w:cs="Arial"/>
        </w:rPr>
        <w:t>eet if there is not enough space on this form.</w:t>
      </w:r>
    </w:p>
    <w:p w14:paraId="3F4D68EA" w14:textId="77777777" w:rsidR="005375C6" w:rsidRDefault="005375C6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rPr>
          <w:rFonts w:cs="Arial"/>
        </w:rPr>
      </w:pPr>
    </w:p>
    <w:p w14:paraId="17BEB9F8" w14:textId="77777777" w:rsidR="00665D3B" w:rsidRDefault="004F59E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F11439" w14:textId="77777777" w:rsidR="00916CDF" w:rsidRDefault="00916CDF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5DA179DD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16CD051B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52498CE9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6AAFB802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72331E1C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2E16FBE7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42CA9DC4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721341AA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67CB1250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748A7521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7EBC6CAB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1DA1DBBA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65772EEF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285061CA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2EC4497E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3B4428B6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40DAA1F6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1E843E06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524C35FC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50BFDB2A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6B47B332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38B2764E" w14:textId="77777777" w:rsidR="00672765" w:rsidRDefault="0067276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317172F7" w14:textId="77777777" w:rsidR="00672765" w:rsidRDefault="0067276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68544565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03F72177" w14:textId="77777777" w:rsid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3ACB89AE" w14:textId="77777777" w:rsidR="00F34FD1" w:rsidRDefault="00F34FD1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2D6D9B93" w14:textId="77777777" w:rsidR="00A15825" w:rsidRPr="00A15825" w:rsidRDefault="00A15825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rPr>
          <w:b/>
          <w:sz w:val="22"/>
          <w:szCs w:val="22"/>
        </w:rPr>
      </w:pPr>
      <w:r w:rsidRPr="00A15825">
        <w:rPr>
          <w:b/>
          <w:sz w:val="22"/>
          <w:szCs w:val="22"/>
        </w:rPr>
        <w:t>(Continue on separate sheet(s), as necessary)</w:t>
      </w:r>
    </w:p>
    <w:p w14:paraId="60F61531" w14:textId="77777777" w:rsidR="00F34FD1" w:rsidRDefault="00F34FD1" w:rsidP="00916C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</w:pPr>
    </w:p>
    <w:p w14:paraId="5B97DAE1" w14:textId="77777777" w:rsidR="00916CDF" w:rsidRPr="009A3257" w:rsidRDefault="00A15825" w:rsidP="009A3257">
      <w:pPr>
        <w:pStyle w:val="Heading2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r w:rsidRPr="009A325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.</w:t>
      </w:r>
      <w:r w:rsidRPr="009A3257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2" w:name="Confidentiality"/>
      <w:r w:rsidRPr="009A3257">
        <w:rPr>
          <w:rFonts w:ascii="Arial" w:hAnsi="Arial" w:cs="Arial"/>
          <w:b/>
          <w:bCs/>
          <w:color w:val="auto"/>
          <w:sz w:val="24"/>
          <w:szCs w:val="24"/>
        </w:rPr>
        <w:t>Confidentiality</w:t>
      </w:r>
      <w:bookmarkEnd w:id="2"/>
    </w:p>
    <w:p w14:paraId="6BB4E106" w14:textId="77777777" w:rsidR="00916CDF" w:rsidRDefault="00916CDF" w:rsidP="00665D3B">
      <w:pPr>
        <w:ind w:left="360"/>
        <w:rPr>
          <w:rFonts w:cs="Arial"/>
          <w:b/>
        </w:rPr>
      </w:pPr>
    </w:p>
    <w:p w14:paraId="1529839E" w14:textId="77777777" w:rsidR="00665D3B" w:rsidRPr="00BC0821" w:rsidRDefault="00665D3B" w:rsidP="00665D3B">
      <w:pPr>
        <w:ind w:left="360"/>
        <w:rPr>
          <w:rFonts w:cs="Arial"/>
          <w:b/>
        </w:rPr>
      </w:pPr>
      <w:r w:rsidRPr="00BC0821">
        <w:rPr>
          <w:rFonts w:cs="Arial"/>
          <w:b/>
        </w:rPr>
        <w:t xml:space="preserve">Only complete this </w:t>
      </w:r>
      <w:r>
        <w:rPr>
          <w:rFonts w:cs="Arial"/>
          <w:b/>
        </w:rPr>
        <w:t xml:space="preserve">next </w:t>
      </w:r>
      <w:r w:rsidRPr="00BC0821">
        <w:rPr>
          <w:rFonts w:cs="Arial"/>
          <w:b/>
        </w:rPr>
        <w:t xml:space="preserve">section if you are requesting </w:t>
      </w:r>
      <w:r w:rsidR="00055301">
        <w:rPr>
          <w:rFonts w:cs="Arial"/>
          <w:b/>
        </w:rPr>
        <w:t>that your identity is kept confidential</w:t>
      </w:r>
    </w:p>
    <w:p w14:paraId="74AAEF2E" w14:textId="77777777" w:rsidR="00665D3B" w:rsidRPr="00BC0821" w:rsidRDefault="00665D3B" w:rsidP="00665D3B">
      <w:pPr>
        <w:ind w:left="360"/>
        <w:rPr>
          <w:rFonts w:cs="Arial"/>
        </w:rPr>
      </w:pPr>
    </w:p>
    <w:p w14:paraId="5CA6AD0C" w14:textId="77777777" w:rsidR="00C703F3" w:rsidRDefault="00665D3B" w:rsidP="00916CDF">
      <w:pPr>
        <w:numPr>
          <w:ilvl w:val="0"/>
          <w:numId w:val="5"/>
        </w:numPr>
        <w:spacing w:before="60" w:after="60"/>
        <w:jc w:val="both"/>
        <w:rPr>
          <w:rFonts w:cs="Arial"/>
        </w:rPr>
      </w:pPr>
      <w:bookmarkStart w:id="3" w:name="_Ref119750273"/>
      <w:r w:rsidRPr="00BC0821">
        <w:rPr>
          <w:rFonts w:cs="Arial"/>
        </w:rPr>
        <w:t xml:space="preserve">In the interests of fairness and </w:t>
      </w:r>
      <w:r w:rsidR="00D7441B">
        <w:rPr>
          <w:rFonts w:cs="Arial"/>
        </w:rPr>
        <w:t xml:space="preserve">in compliance with the rules of </w:t>
      </w:r>
      <w:r w:rsidRPr="00BC0821">
        <w:rPr>
          <w:rFonts w:cs="Arial"/>
        </w:rPr>
        <w:t>natural justice</w:t>
      </w:r>
      <w:r w:rsidR="004F59E5">
        <w:rPr>
          <w:rFonts w:cs="Arial"/>
        </w:rPr>
        <w:t>,</w:t>
      </w:r>
      <w:r w:rsidRPr="00BC0821">
        <w:rPr>
          <w:rFonts w:cs="Arial"/>
        </w:rPr>
        <w:t xml:space="preserve"> we believe </w:t>
      </w:r>
      <w:r w:rsidR="00A15825">
        <w:rPr>
          <w:rFonts w:cs="Arial"/>
        </w:rPr>
        <w:t xml:space="preserve">Councillors </w:t>
      </w:r>
      <w:r w:rsidRPr="00BC0821">
        <w:rPr>
          <w:rFonts w:cs="Arial"/>
        </w:rPr>
        <w:t>who are complained about have a right to know who has made the complaint</w:t>
      </w:r>
      <w:r w:rsidR="00D7441B">
        <w:rPr>
          <w:rFonts w:cs="Arial"/>
        </w:rPr>
        <w:t xml:space="preserve"> and the substance of the allegation(s) made against him / her</w:t>
      </w:r>
      <w:r>
        <w:rPr>
          <w:rFonts w:cs="Arial"/>
        </w:rPr>
        <w:t xml:space="preserve">. </w:t>
      </w:r>
      <w:r w:rsidRPr="00BC0821">
        <w:rPr>
          <w:rFonts w:cs="Arial"/>
        </w:rPr>
        <w:t>We are</w:t>
      </w:r>
      <w:r w:rsidR="00916CDF">
        <w:rPr>
          <w:rFonts w:cs="Arial"/>
        </w:rPr>
        <w:t>, therefore,</w:t>
      </w:r>
      <w:r w:rsidRPr="00BC0821">
        <w:rPr>
          <w:rFonts w:cs="Arial"/>
        </w:rPr>
        <w:t xml:space="preserve"> unlikely to withhold your </w:t>
      </w:r>
      <w:r w:rsidR="00916CDF">
        <w:rPr>
          <w:rFonts w:cs="Arial"/>
        </w:rPr>
        <w:t>personal details</w:t>
      </w:r>
      <w:r w:rsidRPr="00BC0821">
        <w:rPr>
          <w:rFonts w:cs="Arial"/>
        </w:rPr>
        <w:t xml:space="preserve"> or the details of your complaint unless you have good reason</w:t>
      </w:r>
      <w:r w:rsidR="00D7441B">
        <w:rPr>
          <w:rFonts w:cs="Arial"/>
        </w:rPr>
        <w:t>s</w:t>
      </w:r>
      <w:r w:rsidRPr="00BC0821">
        <w:rPr>
          <w:rFonts w:cs="Arial"/>
        </w:rPr>
        <w:t xml:space="preserve"> to believe that</w:t>
      </w:r>
      <w:r w:rsidR="00D7441B">
        <w:rPr>
          <w:rFonts w:cs="Arial"/>
        </w:rPr>
        <w:t xml:space="preserve"> you have justifiable grounds</w:t>
      </w:r>
      <w:bookmarkEnd w:id="3"/>
      <w:r w:rsidR="00A15825">
        <w:rPr>
          <w:rFonts w:cs="Arial"/>
        </w:rPr>
        <w:t>.</w:t>
      </w:r>
      <w:r w:rsidR="00950726">
        <w:rPr>
          <w:rFonts w:cs="Arial"/>
        </w:rPr>
        <w:t xml:space="preserve">  Accordingly the completed complaint form will normally be sent to the Councillor(s) complained about.</w:t>
      </w:r>
    </w:p>
    <w:p w14:paraId="01499096" w14:textId="77777777" w:rsidR="00950726" w:rsidRPr="00950726" w:rsidRDefault="00950726" w:rsidP="00950726">
      <w:pPr>
        <w:spacing w:before="60" w:after="60"/>
        <w:ind w:left="360"/>
        <w:jc w:val="both"/>
        <w:rPr>
          <w:rFonts w:cs="Arial"/>
          <w:sz w:val="20"/>
          <w:szCs w:val="20"/>
        </w:rPr>
      </w:pPr>
    </w:p>
    <w:p w14:paraId="7E3C7B31" w14:textId="77777777" w:rsidR="00C703F3" w:rsidRDefault="00C703F3" w:rsidP="005E1E03">
      <w:pPr>
        <w:ind w:left="720"/>
        <w:jc w:val="both"/>
        <w:rPr>
          <w:rFonts w:cs="Arial"/>
        </w:rPr>
      </w:pPr>
      <w:r w:rsidRPr="00BC0821">
        <w:rPr>
          <w:rFonts w:cs="Arial"/>
        </w:rPr>
        <w:t xml:space="preserve">Please note that requests for </w:t>
      </w:r>
      <w:r>
        <w:rPr>
          <w:rFonts w:cs="Arial"/>
        </w:rPr>
        <w:t>confidentiality</w:t>
      </w:r>
      <w:r w:rsidRPr="00BC0821">
        <w:rPr>
          <w:rFonts w:cs="Arial"/>
        </w:rPr>
        <w:t xml:space="preserve"> </w:t>
      </w:r>
      <w:r>
        <w:rPr>
          <w:rFonts w:cs="Arial"/>
        </w:rPr>
        <w:t>or requests for</w:t>
      </w:r>
      <w:r w:rsidRPr="00BC0821">
        <w:rPr>
          <w:rFonts w:cs="Arial"/>
        </w:rPr>
        <w:t xml:space="preserve"> suppression of </w:t>
      </w:r>
      <w:r w:rsidR="00916CDF">
        <w:rPr>
          <w:rFonts w:cs="Arial"/>
        </w:rPr>
        <w:t>the personal and complaint</w:t>
      </w:r>
      <w:r w:rsidRPr="00BC0821">
        <w:rPr>
          <w:rFonts w:cs="Arial"/>
        </w:rPr>
        <w:t xml:space="preserve"> details</w:t>
      </w:r>
      <w:r>
        <w:rPr>
          <w:rFonts w:cs="Arial"/>
        </w:rPr>
        <w:t xml:space="preserve"> will not automatically be granted</w:t>
      </w:r>
      <w:r w:rsidRPr="00BC0821">
        <w:rPr>
          <w:rFonts w:cs="Arial"/>
        </w:rPr>
        <w:t xml:space="preserve">. </w:t>
      </w:r>
      <w:r w:rsidR="00D7441B">
        <w:rPr>
          <w:rFonts w:cs="Arial"/>
        </w:rPr>
        <w:t xml:space="preserve">The </w:t>
      </w:r>
      <w:r w:rsidR="00916CDF">
        <w:rPr>
          <w:rFonts w:cs="Arial"/>
        </w:rPr>
        <w:t>Standards Committee</w:t>
      </w:r>
      <w:r w:rsidR="00A15825">
        <w:rPr>
          <w:rFonts w:cs="Arial"/>
        </w:rPr>
        <w:t xml:space="preserve"> </w:t>
      </w:r>
      <w:r w:rsidRPr="00BC0821">
        <w:rPr>
          <w:rFonts w:cs="Arial"/>
        </w:rPr>
        <w:t xml:space="preserve">will consider </w:t>
      </w:r>
      <w:r>
        <w:rPr>
          <w:rFonts w:cs="Arial"/>
        </w:rPr>
        <w:t>the</w:t>
      </w:r>
      <w:r w:rsidRPr="00BC0821">
        <w:rPr>
          <w:rFonts w:cs="Arial"/>
        </w:rPr>
        <w:t xml:space="preserve"> request alongside the substance of your complaint</w:t>
      </w:r>
      <w:r w:rsidR="00D7441B">
        <w:rPr>
          <w:rFonts w:cs="Arial"/>
        </w:rPr>
        <w:t xml:space="preserve"> and the Monitoring Officer </w:t>
      </w:r>
      <w:r>
        <w:rPr>
          <w:rFonts w:cs="Arial"/>
        </w:rPr>
        <w:t>will then</w:t>
      </w:r>
      <w:r w:rsidRPr="00BC0821">
        <w:rPr>
          <w:rFonts w:cs="Arial"/>
        </w:rPr>
        <w:t xml:space="preserve"> contact you with </w:t>
      </w:r>
      <w:r>
        <w:rPr>
          <w:rFonts w:cs="Arial"/>
        </w:rPr>
        <w:t>the</w:t>
      </w:r>
      <w:r w:rsidRPr="00BC0821">
        <w:rPr>
          <w:rFonts w:cs="Arial"/>
        </w:rPr>
        <w:t xml:space="preserve"> decision. If your request for </w:t>
      </w:r>
      <w:r>
        <w:rPr>
          <w:rFonts w:cs="Arial"/>
        </w:rPr>
        <w:t>confidentialit</w:t>
      </w:r>
      <w:r w:rsidRPr="00BC0821">
        <w:rPr>
          <w:rFonts w:cs="Arial"/>
        </w:rPr>
        <w:t xml:space="preserve">y </w:t>
      </w:r>
      <w:r>
        <w:rPr>
          <w:rFonts w:cs="Arial"/>
        </w:rPr>
        <w:t xml:space="preserve">is not granted, </w:t>
      </w:r>
      <w:r w:rsidRPr="00BC0821">
        <w:rPr>
          <w:rFonts w:cs="Arial"/>
        </w:rPr>
        <w:t xml:space="preserve">we will usually allow you the </w:t>
      </w:r>
      <w:r w:rsidR="00637C6B">
        <w:rPr>
          <w:rFonts w:cs="Arial"/>
        </w:rPr>
        <w:t xml:space="preserve">opportunity, if you so wish, </w:t>
      </w:r>
      <w:r w:rsidRPr="00BC0821">
        <w:rPr>
          <w:rFonts w:cs="Arial"/>
        </w:rPr>
        <w:t xml:space="preserve">of withdrawing your complaint. </w:t>
      </w:r>
    </w:p>
    <w:p w14:paraId="714F098D" w14:textId="77777777" w:rsidR="00C703F3" w:rsidRDefault="00C703F3" w:rsidP="00C703F3">
      <w:pPr>
        <w:ind w:left="720"/>
        <w:rPr>
          <w:rFonts w:cs="Arial"/>
        </w:rPr>
      </w:pPr>
    </w:p>
    <w:p w14:paraId="002E4A42" w14:textId="77777777" w:rsidR="00C703F3" w:rsidRPr="00BC0821" w:rsidRDefault="00C703F3" w:rsidP="00DF3B7B">
      <w:pPr>
        <w:ind w:left="720"/>
        <w:jc w:val="both"/>
        <w:rPr>
          <w:rFonts w:cs="Arial"/>
        </w:rPr>
      </w:pPr>
      <w:r w:rsidRPr="00BC0821">
        <w:rPr>
          <w:rFonts w:cs="Arial"/>
        </w:rPr>
        <w:t xml:space="preserve">However, it is important </w:t>
      </w:r>
      <w:r>
        <w:rPr>
          <w:rFonts w:cs="Arial"/>
        </w:rPr>
        <w:t>to</w:t>
      </w:r>
      <w:r w:rsidRPr="00BC0821">
        <w:rPr>
          <w:rFonts w:cs="Arial"/>
        </w:rPr>
        <w:t xml:space="preserve"> understand</w:t>
      </w:r>
      <w:r w:rsidR="00D7441B">
        <w:rPr>
          <w:rFonts w:cs="Arial"/>
        </w:rPr>
        <w:t xml:space="preserve"> that </w:t>
      </w:r>
      <w:r w:rsidR="00637C6B">
        <w:rPr>
          <w:rFonts w:cs="Arial"/>
        </w:rPr>
        <w:t xml:space="preserve">- </w:t>
      </w:r>
      <w:r w:rsidR="00D7441B">
        <w:rPr>
          <w:rFonts w:cs="Arial"/>
        </w:rPr>
        <w:t xml:space="preserve">in </w:t>
      </w:r>
      <w:r>
        <w:rPr>
          <w:rFonts w:cs="Arial"/>
        </w:rPr>
        <w:t xml:space="preserve">exceptional </w:t>
      </w:r>
      <w:r w:rsidR="00637C6B">
        <w:rPr>
          <w:rFonts w:cs="Arial"/>
        </w:rPr>
        <w:t xml:space="preserve">circumstances, </w:t>
      </w:r>
      <w:r w:rsidRPr="00BC0821">
        <w:rPr>
          <w:rFonts w:cs="Arial"/>
        </w:rPr>
        <w:t>where the matter c</w:t>
      </w:r>
      <w:r w:rsidR="00D7441B">
        <w:rPr>
          <w:rFonts w:cs="Arial"/>
        </w:rPr>
        <w:t>omplained about is very serious -</w:t>
      </w:r>
      <w:r w:rsidRPr="00BC0821">
        <w:rPr>
          <w:rFonts w:cs="Arial"/>
        </w:rPr>
        <w:t xml:space="preserve"> we </w:t>
      </w:r>
      <w:r w:rsidR="00D7441B">
        <w:rPr>
          <w:rFonts w:cs="Arial"/>
        </w:rPr>
        <w:t>may</w:t>
      </w:r>
      <w:r>
        <w:rPr>
          <w:rFonts w:cs="Arial"/>
        </w:rPr>
        <w:t xml:space="preserve"> </w:t>
      </w:r>
      <w:r w:rsidRPr="00BC0821">
        <w:rPr>
          <w:rFonts w:cs="Arial"/>
        </w:rPr>
        <w:t xml:space="preserve">proceed with an investigation </w:t>
      </w:r>
      <w:r w:rsidR="00D7441B">
        <w:rPr>
          <w:rFonts w:cs="Arial"/>
        </w:rPr>
        <w:t>(</w:t>
      </w:r>
      <w:r>
        <w:rPr>
          <w:rFonts w:cs="Arial"/>
        </w:rPr>
        <w:t>or other action</w:t>
      </w:r>
      <w:r w:rsidR="00D7441B">
        <w:rPr>
          <w:rFonts w:cs="Arial"/>
        </w:rPr>
        <w:t>)</w:t>
      </w:r>
      <w:r>
        <w:rPr>
          <w:rFonts w:cs="Arial"/>
        </w:rPr>
        <w:t xml:space="preserve"> </w:t>
      </w:r>
      <w:r w:rsidRPr="00BC0821">
        <w:rPr>
          <w:rFonts w:cs="Arial"/>
        </w:rPr>
        <w:t xml:space="preserve">and </w:t>
      </w:r>
      <w:r w:rsidR="00916CDF">
        <w:rPr>
          <w:rFonts w:cs="Arial"/>
        </w:rPr>
        <w:t xml:space="preserve">may </w:t>
      </w:r>
      <w:r w:rsidR="00D7441B">
        <w:rPr>
          <w:rFonts w:cs="Arial"/>
        </w:rPr>
        <w:t xml:space="preserve">have no choice but to </w:t>
      </w:r>
      <w:r w:rsidRPr="00BC0821">
        <w:rPr>
          <w:rFonts w:cs="Arial"/>
        </w:rPr>
        <w:t xml:space="preserve">disclose your </w:t>
      </w:r>
      <w:r w:rsidR="00916CDF">
        <w:rPr>
          <w:rFonts w:cs="Arial"/>
        </w:rPr>
        <w:t xml:space="preserve">personal </w:t>
      </w:r>
      <w:r w:rsidR="00637C6B">
        <w:rPr>
          <w:rFonts w:cs="Arial"/>
        </w:rPr>
        <w:t xml:space="preserve">and complaint </w:t>
      </w:r>
      <w:r w:rsidR="00916CDF">
        <w:rPr>
          <w:rFonts w:cs="Arial"/>
        </w:rPr>
        <w:t>details</w:t>
      </w:r>
      <w:r w:rsidR="00637C6B">
        <w:rPr>
          <w:rFonts w:cs="Arial"/>
        </w:rPr>
        <w:t>,</w:t>
      </w:r>
      <w:r w:rsidRPr="00BC0821">
        <w:rPr>
          <w:rFonts w:cs="Arial"/>
        </w:rPr>
        <w:t xml:space="preserve"> </w:t>
      </w:r>
      <w:r w:rsidR="00D7441B">
        <w:rPr>
          <w:rFonts w:cs="Arial"/>
        </w:rPr>
        <w:t xml:space="preserve">because of the allegation(s) made, </w:t>
      </w:r>
      <w:r w:rsidRPr="00BC0821">
        <w:rPr>
          <w:rFonts w:cs="Arial"/>
        </w:rPr>
        <w:t xml:space="preserve">even if you have expressly asked us not to. </w:t>
      </w:r>
    </w:p>
    <w:p w14:paraId="0AE365F9" w14:textId="77777777" w:rsidR="00C703F3" w:rsidRDefault="00C703F3" w:rsidP="00C703F3">
      <w:pPr>
        <w:ind w:left="720"/>
        <w:rPr>
          <w:rFonts w:cs="Arial"/>
        </w:rPr>
      </w:pPr>
    </w:p>
    <w:p w14:paraId="50CBCA70" w14:textId="77777777" w:rsidR="00A15825" w:rsidRPr="00BC0821" w:rsidRDefault="00A15825" w:rsidP="00C703F3">
      <w:pPr>
        <w:ind w:left="720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0"/>
      </w:tblGrid>
      <w:tr w:rsidR="00C703F3" w:rsidRPr="00BC0821" w14:paraId="52650F46" w14:textId="77777777">
        <w:tc>
          <w:tcPr>
            <w:tcW w:w="8774" w:type="dxa"/>
          </w:tcPr>
          <w:p w14:paraId="35220FC2" w14:textId="77777777" w:rsidR="00C703F3" w:rsidRPr="00BC0821" w:rsidRDefault="00C703F3" w:rsidP="00DF3B7B">
            <w:pPr>
              <w:jc w:val="both"/>
              <w:rPr>
                <w:rFonts w:cs="Arial"/>
              </w:rPr>
            </w:pPr>
            <w:r w:rsidRPr="00BC0821">
              <w:rPr>
                <w:rFonts w:cs="Arial"/>
              </w:rPr>
              <w:t>Please provide us with details of why you believe we should withhold your name and/or the details of your complaint:</w:t>
            </w:r>
          </w:p>
          <w:p w14:paraId="76C3514D" w14:textId="77777777" w:rsidR="00C703F3" w:rsidRPr="00BC0821" w:rsidRDefault="00C703F3" w:rsidP="00C35319">
            <w:pPr>
              <w:rPr>
                <w:rFonts w:cs="Arial"/>
              </w:rPr>
            </w:pPr>
          </w:p>
          <w:p w14:paraId="3E12F048" w14:textId="77777777" w:rsidR="00C703F3" w:rsidRPr="00BC0821" w:rsidRDefault="00C703F3" w:rsidP="00C35319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98D6FD" w14:textId="77777777" w:rsidR="00C703F3" w:rsidRPr="00BC0821" w:rsidRDefault="00C703F3" w:rsidP="00C35319">
            <w:pPr>
              <w:rPr>
                <w:rFonts w:cs="Arial"/>
              </w:rPr>
            </w:pPr>
          </w:p>
          <w:p w14:paraId="3D7CAA23" w14:textId="77777777" w:rsidR="00C703F3" w:rsidRPr="00BC0821" w:rsidRDefault="00C703F3" w:rsidP="00C35319">
            <w:pPr>
              <w:rPr>
                <w:rFonts w:cs="Arial"/>
              </w:rPr>
            </w:pPr>
          </w:p>
          <w:p w14:paraId="7297CEDD" w14:textId="77777777" w:rsidR="00D7441B" w:rsidRDefault="00D7441B" w:rsidP="00C35319">
            <w:pPr>
              <w:rPr>
                <w:rFonts w:cs="Arial"/>
              </w:rPr>
            </w:pPr>
          </w:p>
          <w:p w14:paraId="44E7DF6F" w14:textId="77777777" w:rsidR="00D7441B" w:rsidRDefault="00D7441B" w:rsidP="00C35319">
            <w:pPr>
              <w:rPr>
                <w:rFonts w:cs="Arial"/>
              </w:rPr>
            </w:pPr>
          </w:p>
          <w:p w14:paraId="0E737593" w14:textId="77777777" w:rsidR="00D7441B" w:rsidRDefault="00D7441B" w:rsidP="00C35319">
            <w:pPr>
              <w:rPr>
                <w:rFonts w:cs="Arial"/>
              </w:rPr>
            </w:pPr>
          </w:p>
          <w:p w14:paraId="7E72507B" w14:textId="77777777" w:rsidR="00D7441B" w:rsidRDefault="00D7441B" w:rsidP="00C35319">
            <w:pPr>
              <w:rPr>
                <w:rFonts w:cs="Arial"/>
              </w:rPr>
            </w:pPr>
          </w:p>
          <w:p w14:paraId="028674D9" w14:textId="77777777" w:rsidR="00672765" w:rsidRDefault="00672765" w:rsidP="00C35319">
            <w:pPr>
              <w:rPr>
                <w:rFonts w:cs="Arial"/>
              </w:rPr>
            </w:pPr>
          </w:p>
          <w:p w14:paraId="7B3D6D8A" w14:textId="77777777" w:rsidR="00672765" w:rsidRDefault="00672765" w:rsidP="00C35319">
            <w:pPr>
              <w:rPr>
                <w:rFonts w:cs="Arial"/>
              </w:rPr>
            </w:pPr>
          </w:p>
          <w:p w14:paraId="7EA036A0" w14:textId="77777777" w:rsidR="00672765" w:rsidRDefault="00672765" w:rsidP="00C35319">
            <w:pPr>
              <w:rPr>
                <w:rFonts w:cs="Arial"/>
              </w:rPr>
            </w:pPr>
          </w:p>
          <w:p w14:paraId="635C93D4" w14:textId="77777777" w:rsidR="00672765" w:rsidRDefault="00672765" w:rsidP="00C35319">
            <w:pPr>
              <w:rPr>
                <w:rFonts w:cs="Arial"/>
              </w:rPr>
            </w:pPr>
          </w:p>
          <w:p w14:paraId="71A02805" w14:textId="77777777" w:rsidR="00672765" w:rsidRDefault="00672765" w:rsidP="00C35319">
            <w:pPr>
              <w:rPr>
                <w:rFonts w:cs="Arial"/>
              </w:rPr>
            </w:pPr>
          </w:p>
          <w:p w14:paraId="282C3942" w14:textId="77777777" w:rsidR="00637C6B" w:rsidRDefault="00637C6B" w:rsidP="00C35319">
            <w:pPr>
              <w:rPr>
                <w:rFonts w:cs="Arial"/>
              </w:rPr>
            </w:pPr>
          </w:p>
          <w:p w14:paraId="439D731E" w14:textId="77777777" w:rsidR="00637C6B" w:rsidRDefault="00637C6B" w:rsidP="00C35319">
            <w:pPr>
              <w:rPr>
                <w:rFonts w:cs="Arial"/>
              </w:rPr>
            </w:pPr>
          </w:p>
          <w:p w14:paraId="0A560D15" w14:textId="77777777" w:rsidR="00A90158" w:rsidRDefault="00A90158" w:rsidP="00C35319">
            <w:pPr>
              <w:rPr>
                <w:rFonts w:cs="Arial"/>
              </w:rPr>
            </w:pPr>
          </w:p>
          <w:p w14:paraId="2240A789" w14:textId="77777777" w:rsidR="00A15825" w:rsidRDefault="00A15825" w:rsidP="00C35319">
            <w:pPr>
              <w:rPr>
                <w:rFonts w:cs="Arial"/>
              </w:rPr>
            </w:pPr>
          </w:p>
          <w:p w14:paraId="2568027F" w14:textId="77777777" w:rsidR="00A15825" w:rsidRDefault="00A15825" w:rsidP="00C35319">
            <w:pPr>
              <w:rPr>
                <w:rFonts w:cs="Arial"/>
              </w:rPr>
            </w:pPr>
          </w:p>
          <w:p w14:paraId="22347FCE" w14:textId="77777777" w:rsidR="00A90158" w:rsidRPr="00BC0821" w:rsidRDefault="00A90158" w:rsidP="00C35319">
            <w:pPr>
              <w:rPr>
                <w:rFonts w:cs="Arial"/>
              </w:rPr>
            </w:pPr>
          </w:p>
          <w:p w14:paraId="5317C81E" w14:textId="77777777" w:rsidR="00C703F3" w:rsidRPr="00A15825" w:rsidRDefault="00637C6B" w:rsidP="00C35319">
            <w:pPr>
              <w:rPr>
                <w:rFonts w:cs="Arial"/>
                <w:sz w:val="22"/>
                <w:szCs w:val="22"/>
              </w:rPr>
            </w:pPr>
            <w:r w:rsidRPr="00A15825">
              <w:rPr>
                <w:rFonts w:cs="Arial"/>
                <w:b/>
                <w:sz w:val="22"/>
                <w:szCs w:val="22"/>
              </w:rPr>
              <w:t>(Continue on separate sheet(s), as necessary)</w:t>
            </w:r>
          </w:p>
        </w:tc>
      </w:tr>
    </w:tbl>
    <w:p w14:paraId="680CE90E" w14:textId="77777777" w:rsidR="00637C6B" w:rsidRPr="009A3257" w:rsidRDefault="00637C6B" w:rsidP="009A3257">
      <w:pPr>
        <w:pStyle w:val="Heading2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r w:rsidRPr="009A325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.</w:t>
      </w:r>
      <w:r w:rsidRPr="009A3257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4" w:name="Remedy_Sought"/>
      <w:r w:rsidRPr="009A3257">
        <w:rPr>
          <w:rFonts w:ascii="Arial" w:hAnsi="Arial" w:cs="Arial"/>
          <w:b/>
          <w:bCs/>
          <w:color w:val="auto"/>
          <w:sz w:val="24"/>
          <w:szCs w:val="24"/>
        </w:rPr>
        <w:t>Remedy sought</w:t>
      </w:r>
      <w:bookmarkEnd w:id="4"/>
    </w:p>
    <w:p w14:paraId="5255AEA1" w14:textId="77777777" w:rsidR="00D7441B" w:rsidRDefault="00D7441B" w:rsidP="00D7441B">
      <w:pPr>
        <w:autoSpaceDE w:val="0"/>
        <w:autoSpaceDN w:val="0"/>
        <w:adjustRightInd w:val="0"/>
        <w:rPr>
          <w:rFonts w:cs="Arial"/>
          <w:b/>
          <w:bCs/>
        </w:rPr>
      </w:pPr>
    </w:p>
    <w:p w14:paraId="3C192996" w14:textId="77777777" w:rsidR="00786989" w:rsidRDefault="00D7441B" w:rsidP="006B5F76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ease indicate the remedy or remedies you are looking for or hoping to achieve by submitting this complaint.</w:t>
      </w:r>
      <w:r w:rsidR="00637C6B">
        <w:rPr>
          <w:rFonts w:cs="Arial"/>
          <w:bCs/>
        </w:rPr>
        <w:t xml:space="preserve"> </w:t>
      </w:r>
    </w:p>
    <w:p w14:paraId="2C5D23D4" w14:textId="77777777" w:rsidR="00637C6B" w:rsidRDefault="00637C6B" w:rsidP="00A1582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Remedy Sought Text entry"/>
      </w:tblPr>
      <w:tblGrid>
        <w:gridCol w:w="8700"/>
      </w:tblGrid>
      <w:tr w:rsidR="00F439C5" w:rsidRPr="002B38DC" w14:paraId="6672EAE7" w14:textId="77777777" w:rsidTr="003E005C">
        <w:tc>
          <w:tcPr>
            <w:tcW w:w="8928" w:type="dxa"/>
            <w:shd w:val="clear" w:color="auto" w:fill="auto"/>
          </w:tcPr>
          <w:p w14:paraId="0C3448AC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4CD49AFE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134AD812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394FDD31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47E5728C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48684538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63343F72" w14:textId="77777777" w:rsidR="00F439C5" w:rsidRPr="002B38DC" w:rsidRDefault="00F439C5" w:rsidP="002B38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2B38DC">
              <w:rPr>
                <w:rFonts w:cs="Arial"/>
                <w:b/>
                <w:bCs/>
                <w:sz w:val="22"/>
                <w:szCs w:val="22"/>
              </w:rPr>
              <w:t>(Continue on separate sheet(s), as necessary)</w:t>
            </w:r>
          </w:p>
        </w:tc>
      </w:tr>
    </w:tbl>
    <w:p w14:paraId="61AA8EBC" w14:textId="77777777" w:rsidR="00D7441B" w:rsidRPr="00D7441B" w:rsidRDefault="00D7441B" w:rsidP="006B5F76">
      <w:pPr>
        <w:autoSpaceDE w:val="0"/>
        <w:autoSpaceDN w:val="0"/>
        <w:adjustRightInd w:val="0"/>
        <w:rPr>
          <w:rFonts w:cs="Arial"/>
          <w:bCs/>
        </w:rPr>
      </w:pPr>
    </w:p>
    <w:p w14:paraId="6732B4EF" w14:textId="77777777" w:rsidR="00637C6B" w:rsidRPr="009A3257" w:rsidRDefault="00637C6B" w:rsidP="009A3257">
      <w:pPr>
        <w:pStyle w:val="Heading3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auto"/>
        </w:rPr>
      </w:pPr>
      <w:r w:rsidRPr="009A3257">
        <w:rPr>
          <w:rFonts w:ascii="Arial" w:hAnsi="Arial" w:cs="Arial"/>
          <w:b/>
          <w:bCs/>
          <w:color w:val="auto"/>
        </w:rPr>
        <w:t>E.</w:t>
      </w:r>
      <w:r w:rsidRPr="009A3257">
        <w:rPr>
          <w:rFonts w:ascii="Arial" w:hAnsi="Arial" w:cs="Arial"/>
          <w:b/>
          <w:bCs/>
          <w:color w:val="auto"/>
        </w:rPr>
        <w:tab/>
      </w:r>
      <w:bookmarkStart w:id="5" w:name="Additional_Information"/>
      <w:r w:rsidRPr="009A3257">
        <w:rPr>
          <w:rFonts w:ascii="Arial" w:hAnsi="Arial" w:cs="Arial"/>
          <w:b/>
          <w:bCs/>
          <w:color w:val="auto"/>
        </w:rPr>
        <w:t>Additional information</w:t>
      </w:r>
      <w:bookmarkEnd w:id="5"/>
    </w:p>
    <w:p w14:paraId="1F543195" w14:textId="77777777" w:rsidR="00637C6B" w:rsidRPr="006B5F76" w:rsidRDefault="00637C6B" w:rsidP="00637C6B">
      <w:pPr>
        <w:spacing w:before="60" w:after="60"/>
        <w:ind w:left="360"/>
        <w:jc w:val="both"/>
        <w:rPr>
          <w:rFonts w:cs="Arial"/>
          <w:sz w:val="20"/>
          <w:szCs w:val="20"/>
        </w:rPr>
      </w:pPr>
    </w:p>
    <w:p w14:paraId="7BFEE529" w14:textId="77777777" w:rsidR="00637C6B" w:rsidRDefault="006B5F76" w:rsidP="006B5F76">
      <w:pPr>
        <w:spacing w:after="240"/>
        <w:ind w:left="360"/>
        <w:jc w:val="both"/>
        <w:rPr>
          <w:rFonts w:cs="Arial"/>
          <w:szCs w:val="20"/>
        </w:rPr>
      </w:pPr>
      <w:r>
        <w:rPr>
          <w:rFonts w:cs="Arial"/>
        </w:rPr>
        <w:t>W</w:t>
      </w:r>
      <w:r w:rsidR="00CB1B47">
        <w:rPr>
          <w:rFonts w:cs="Arial"/>
        </w:rPr>
        <w:t>e can</w:t>
      </w:r>
      <w:r w:rsidR="00F950B7" w:rsidRPr="00F950B7">
        <w:rPr>
          <w:rFonts w:cs="Arial"/>
        </w:rPr>
        <w:t xml:space="preserve"> make reasonable </w:t>
      </w:r>
      <w:r w:rsidR="00CB1B47">
        <w:rPr>
          <w:rFonts w:cs="Arial"/>
        </w:rPr>
        <w:t xml:space="preserve">adjustments to </w:t>
      </w:r>
      <w:r w:rsidR="00F950B7" w:rsidRPr="00F950B7">
        <w:rPr>
          <w:rFonts w:cs="Arial"/>
        </w:rPr>
        <w:t xml:space="preserve">assist </w:t>
      </w:r>
      <w:r w:rsidR="007B4E56">
        <w:rPr>
          <w:rFonts w:cs="Arial"/>
        </w:rPr>
        <w:t>you if you</w:t>
      </w:r>
      <w:r w:rsidR="00F950B7" w:rsidRPr="00F950B7">
        <w:rPr>
          <w:rFonts w:cs="Arial"/>
        </w:rPr>
        <w:t xml:space="preserve"> ha</w:t>
      </w:r>
      <w:r w:rsidR="007B4E56">
        <w:rPr>
          <w:rFonts w:cs="Arial"/>
        </w:rPr>
        <w:t>ve</w:t>
      </w:r>
      <w:r w:rsidR="00F950B7" w:rsidRPr="00F950B7">
        <w:rPr>
          <w:rFonts w:cs="Arial"/>
        </w:rPr>
        <w:t xml:space="preserve"> a disability that prevents </w:t>
      </w:r>
      <w:r w:rsidR="007B4E56">
        <w:rPr>
          <w:rFonts w:cs="Arial"/>
        </w:rPr>
        <w:t xml:space="preserve">you </w:t>
      </w:r>
      <w:r w:rsidR="00F950B7" w:rsidRPr="00F950B7">
        <w:rPr>
          <w:rFonts w:cs="Arial"/>
        </w:rPr>
        <w:t xml:space="preserve">from making </w:t>
      </w:r>
      <w:r w:rsidR="007B4E56">
        <w:rPr>
          <w:rFonts w:cs="Arial"/>
        </w:rPr>
        <w:t>your</w:t>
      </w:r>
      <w:r w:rsidR="00F950B7" w:rsidRPr="00F950B7">
        <w:rPr>
          <w:rFonts w:cs="Arial"/>
        </w:rPr>
        <w:t xml:space="preserve"> complaint in writing. </w:t>
      </w:r>
      <w:r w:rsidR="00637C6B">
        <w:rPr>
          <w:rFonts w:cs="Arial"/>
        </w:rPr>
        <w:t xml:space="preserve"> </w:t>
      </w:r>
      <w:r w:rsidR="00DF3B7B">
        <w:rPr>
          <w:rFonts w:cs="Arial"/>
        </w:rPr>
        <w:t>We can also help if English is not your first language.</w:t>
      </w:r>
    </w:p>
    <w:p w14:paraId="7CAA5365" w14:textId="77777777" w:rsidR="00F2139A" w:rsidRDefault="00CB1B47" w:rsidP="006B5F76">
      <w:pPr>
        <w:ind w:left="360"/>
        <w:jc w:val="both"/>
        <w:rPr>
          <w:rFonts w:cs="Arial"/>
          <w:szCs w:val="20"/>
        </w:rPr>
      </w:pPr>
      <w:r w:rsidRPr="000647B0">
        <w:rPr>
          <w:rFonts w:cs="Arial"/>
          <w:szCs w:val="20"/>
        </w:rPr>
        <w:t xml:space="preserve">If you need </w:t>
      </w:r>
      <w:r w:rsidR="00197DD5">
        <w:rPr>
          <w:rFonts w:cs="Arial"/>
          <w:szCs w:val="20"/>
        </w:rPr>
        <w:t xml:space="preserve">any </w:t>
      </w:r>
      <w:r w:rsidRPr="000647B0">
        <w:rPr>
          <w:rFonts w:cs="Arial"/>
          <w:szCs w:val="20"/>
        </w:rPr>
        <w:t xml:space="preserve">support in </w:t>
      </w:r>
      <w:r>
        <w:rPr>
          <w:rFonts w:cs="Arial"/>
          <w:szCs w:val="20"/>
        </w:rPr>
        <w:t>completing this form</w:t>
      </w:r>
      <w:r w:rsidR="007B4E5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D7441B">
        <w:rPr>
          <w:rFonts w:cs="Arial"/>
          <w:szCs w:val="20"/>
        </w:rPr>
        <w:t xml:space="preserve">please contact the Monitoring Officer </w:t>
      </w:r>
      <w:r w:rsidRPr="000647B0">
        <w:rPr>
          <w:rFonts w:cs="Arial"/>
          <w:szCs w:val="20"/>
        </w:rPr>
        <w:t>as soon as possible.</w:t>
      </w:r>
    </w:p>
    <w:p w14:paraId="2D4E537C" w14:textId="77777777" w:rsidR="00A90158" w:rsidRDefault="00A90158" w:rsidP="00A90158">
      <w:pPr>
        <w:spacing w:before="60" w:after="60"/>
        <w:jc w:val="both"/>
        <w:rPr>
          <w:rFonts w:cs="Arial"/>
          <w:szCs w:val="20"/>
        </w:rPr>
      </w:pPr>
    </w:p>
    <w:p w14:paraId="30E59763" w14:textId="77777777" w:rsidR="005E1E03" w:rsidRPr="009A3257" w:rsidRDefault="00A90158" w:rsidP="009A3257">
      <w:pPr>
        <w:pStyle w:val="Heading3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auto"/>
        </w:rPr>
      </w:pPr>
      <w:r w:rsidRPr="009A3257">
        <w:rPr>
          <w:rFonts w:ascii="Arial" w:hAnsi="Arial" w:cs="Arial"/>
          <w:b/>
          <w:bCs/>
          <w:color w:val="auto"/>
        </w:rPr>
        <w:t>F.</w:t>
      </w:r>
      <w:r w:rsidRPr="009A3257">
        <w:rPr>
          <w:rFonts w:ascii="Arial" w:hAnsi="Arial" w:cs="Arial"/>
          <w:b/>
          <w:bCs/>
          <w:color w:val="auto"/>
        </w:rPr>
        <w:tab/>
      </w:r>
      <w:bookmarkStart w:id="6" w:name="Process_From_Here"/>
      <w:r w:rsidR="005E1E03" w:rsidRPr="009A3257">
        <w:rPr>
          <w:rFonts w:ascii="Arial" w:hAnsi="Arial" w:cs="Arial"/>
          <w:b/>
          <w:bCs/>
          <w:color w:val="auto"/>
        </w:rPr>
        <w:t>Process from here</w:t>
      </w:r>
      <w:bookmarkEnd w:id="6"/>
    </w:p>
    <w:p w14:paraId="72ED748C" w14:textId="77777777" w:rsidR="003C0009" w:rsidRDefault="003C0009" w:rsidP="00705B5A">
      <w:pPr>
        <w:spacing w:before="60" w:after="60"/>
        <w:jc w:val="both"/>
        <w:rPr>
          <w:rFonts w:cs="Arial"/>
          <w:b/>
          <w:sz w:val="20"/>
          <w:szCs w:val="20"/>
        </w:rPr>
      </w:pPr>
    </w:p>
    <w:p w14:paraId="1A9D18EC" w14:textId="77777777" w:rsidR="00705B5A" w:rsidRPr="008A730E" w:rsidRDefault="00705B5A" w:rsidP="00705B5A">
      <w:pPr>
        <w:tabs>
          <w:tab w:val="left" w:pos="360"/>
        </w:tabs>
        <w:spacing w:before="60" w:after="60"/>
        <w:jc w:val="both"/>
        <w:rPr>
          <w:rFonts w:cs="Arial"/>
          <w:color w:val="000000"/>
        </w:rPr>
      </w:pPr>
      <w:r>
        <w:rPr>
          <w:rFonts w:cs="Arial"/>
          <w:b/>
          <w:sz w:val="20"/>
          <w:szCs w:val="20"/>
        </w:rPr>
        <w:tab/>
      </w:r>
      <w:r w:rsidRPr="008A730E">
        <w:rPr>
          <w:rFonts w:cs="Arial"/>
          <w:color w:val="000000"/>
        </w:rPr>
        <w:t xml:space="preserve">The Monitoring Officer may seek to resolve your complaint informally, without the </w:t>
      </w:r>
      <w:r w:rsidRPr="008A730E">
        <w:rPr>
          <w:rFonts w:cs="Arial"/>
          <w:color w:val="000000"/>
        </w:rPr>
        <w:tab/>
        <w:t xml:space="preserve">need for a formal investigation.  Where a complaint is resolved in this way, and </w:t>
      </w:r>
      <w:r w:rsidRPr="008A730E">
        <w:rPr>
          <w:rFonts w:cs="Arial"/>
          <w:color w:val="000000"/>
        </w:rPr>
        <w:tab/>
        <w:t>agreed by the Standards Committee Chairman, you will be notified of the outcome.</w:t>
      </w:r>
    </w:p>
    <w:p w14:paraId="17D1C52B" w14:textId="77777777" w:rsidR="00C84256" w:rsidRPr="008A730E" w:rsidRDefault="00C84256" w:rsidP="003C0009">
      <w:pPr>
        <w:spacing w:before="60" w:after="60"/>
        <w:ind w:left="1080" w:hanging="360"/>
        <w:jc w:val="both"/>
        <w:rPr>
          <w:rFonts w:cs="Arial"/>
          <w:color w:val="000000"/>
        </w:rPr>
      </w:pPr>
    </w:p>
    <w:p w14:paraId="6585B545" w14:textId="77777777" w:rsidR="005E1E03" w:rsidRPr="008A730E" w:rsidRDefault="00705B5A" w:rsidP="006B5F76">
      <w:pPr>
        <w:spacing w:before="60" w:after="60"/>
        <w:ind w:left="360"/>
        <w:jc w:val="both"/>
        <w:rPr>
          <w:rFonts w:cs="Arial"/>
          <w:color w:val="000000"/>
        </w:rPr>
      </w:pPr>
      <w:r w:rsidRPr="008A730E">
        <w:rPr>
          <w:rFonts w:cs="Arial"/>
          <w:color w:val="000000"/>
        </w:rPr>
        <w:t>If your complaint cannot be resolved in this way and merits formal investigation, you will be</w:t>
      </w:r>
      <w:r w:rsidR="00D80D9E" w:rsidRPr="008A730E">
        <w:rPr>
          <w:rFonts w:cs="Arial"/>
          <w:color w:val="000000"/>
        </w:rPr>
        <w:t xml:space="preserve"> given</w:t>
      </w:r>
      <w:r w:rsidRPr="008A730E">
        <w:rPr>
          <w:rFonts w:cs="Arial"/>
          <w:color w:val="000000"/>
        </w:rPr>
        <w:t xml:space="preserve"> further</w:t>
      </w:r>
      <w:r w:rsidR="00D80D9E" w:rsidRPr="008A730E">
        <w:rPr>
          <w:rFonts w:cs="Arial"/>
          <w:color w:val="000000"/>
        </w:rPr>
        <w:t xml:space="preserve"> info</w:t>
      </w:r>
      <w:r w:rsidR="006B5F76" w:rsidRPr="008A730E">
        <w:rPr>
          <w:rFonts w:cs="Arial"/>
          <w:color w:val="000000"/>
        </w:rPr>
        <w:t xml:space="preserve">rmation on any further stage(s) </w:t>
      </w:r>
      <w:r w:rsidR="00D80D9E" w:rsidRPr="008A730E">
        <w:rPr>
          <w:rFonts w:cs="Arial"/>
          <w:color w:val="000000"/>
        </w:rPr>
        <w:t>in the process at that time</w:t>
      </w:r>
      <w:r w:rsidR="005E1E03" w:rsidRPr="008A730E">
        <w:rPr>
          <w:rFonts w:cs="Arial"/>
          <w:color w:val="000000"/>
        </w:rPr>
        <w:t>.</w:t>
      </w:r>
    </w:p>
    <w:p w14:paraId="5588102D" w14:textId="77777777" w:rsidR="006B5F76" w:rsidRPr="0030621B" w:rsidRDefault="006B5F76" w:rsidP="00CB1B4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FE16EB4" w14:textId="77777777" w:rsidR="00705B5A" w:rsidRDefault="00705B5A" w:rsidP="00D23D19">
      <w:pPr>
        <w:rPr>
          <w:rFonts w:cs="Arial"/>
        </w:rPr>
      </w:pPr>
    </w:p>
    <w:p w14:paraId="6660DFDB" w14:textId="77777777" w:rsidR="00D659BA" w:rsidRDefault="00687769" w:rsidP="00AB6945">
      <w:pPr>
        <w:rPr>
          <w:rFonts w:cs="Arial"/>
        </w:rPr>
      </w:pPr>
      <w:r>
        <w:rPr>
          <w:rFonts w:cs="Arial"/>
        </w:rPr>
        <w:t>Monitoring Officer</w:t>
      </w:r>
    </w:p>
    <w:p w14:paraId="2D78C70D" w14:textId="77777777" w:rsidR="00AB6945" w:rsidRDefault="00AB6945" w:rsidP="00AB6945">
      <w:pPr>
        <w:rPr>
          <w:rFonts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Birmingham</w:t>
          </w:r>
        </w:smartTag>
      </w:smartTag>
      <w:r>
        <w:rPr>
          <w:rFonts w:cs="Arial"/>
        </w:rPr>
        <w:t xml:space="preserve"> City Council</w:t>
      </w:r>
    </w:p>
    <w:p w14:paraId="0D79062F" w14:textId="77777777" w:rsidR="00AB6945" w:rsidRDefault="00E61BD4" w:rsidP="00E61BD4">
      <w:pPr>
        <w:rPr>
          <w:rFonts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cs="Arial"/>
            </w:rPr>
            <w:t>P O Box</w:t>
          </w:r>
        </w:smartTag>
        <w:r>
          <w:rPr>
            <w:rFonts w:cs="Arial"/>
          </w:rPr>
          <w:t xml:space="preserve"> 15992</w:t>
        </w:r>
      </w:smartTag>
    </w:p>
    <w:p w14:paraId="76EEDEFC" w14:textId="77777777" w:rsidR="00E61BD4" w:rsidRDefault="00E61BD4" w:rsidP="00E61BD4">
      <w:pPr>
        <w:rPr>
          <w:rFonts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Birmingham</w:t>
          </w:r>
        </w:smartTag>
      </w:smartTag>
    </w:p>
    <w:p w14:paraId="44ED664D" w14:textId="77777777" w:rsidR="00E61BD4" w:rsidRDefault="00E61BD4" w:rsidP="00E61BD4">
      <w:pPr>
        <w:rPr>
          <w:rFonts w:cs="Arial"/>
        </w:rPr>
      </w:pPr>
      <w:r>
        <w:rPr>
          <w:rFonts w:cs="Arial"/>
        </w:rPr>
        <w:t>B2 2UQ</w:t>
      </w:r>
    </w:p>
    <w:p w14:paraId="627A8272" w14:textId="77777777" w:rsidR="00E61BD4" w:rsidRDefault="00E61BD4" w:rsidP="00E61BD4">
      <w:pPr>
        <w:rPr>
          <w:rFonts w:cs="Arial"/>
        </w:rPr>
      </w:pPr>
    </w:p>
    <w:p w14:paraId="10EB2D87" w14:textId="77777777" w:rsidR="00AB6945" w:rsidRPr="009F5654" w:rsidRDefault="00FD4245" w:rsidP="00AB69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: 0121 303 2151</w:t>
      </w:r>
    </w:p>
    <w:p w14:paraId="293E4CEA" w14:textId="77777777" w:rsidR="00AB6945" w:rsidRDefault="00AB6945" w:rsidP="00AB6945">
      <w:pPr>
        <w:rPr>
          <w:rFonts w:cs="Arial"/>
          <w:sz w:val="22"/>
          <w:szCs w:val="22"/>
        </w:rPr>
      </w:pPr>
      <w:r w:rsidRPr="009F5654">
        <w:rPr>
          <w:rFonts w:cs="Arial"/>
          <w:sz w:val="22"/>
          <w:szCs w:val="22"/>
        </w:rPr>
        <w:t>Fax: 0121 303 1312</w:t>
      </w:r>
    </w:p>
    <w:p w14:paraId="561981AD" w14:textId="77777777" w:rsidR="00FF07D6" w:rsidRPr="009F5654" w:rsidRDefault="00FF07D6" w:rsidP="00AB6945">
      <w:pPr>
        <w:rPr>
          <w:rFonts w:cs="Arial"/>
          <w:sz w:val="22"/>
          <w:szCs w:val="22"/>
        </w:rPr>
      </w:pPr>
    </w:p>
    <w:p w14:paraId="2B90AD6E" w14:textId="77777777" w:rsidR="00AB6945" w:rsidRPr="0014558B" w:rsidRDefault="00AB6945" w:rsidP="00AB6945">
      <w:pPr>
        <w:rPr>
          <w:rFonts w:cs="Arial"/>
          <w:sz w:val="22"/>
          <w:szCs w:val="22"/>
          <w:lang w:val="fr-FR"/>
        </w:rPr>
      </w:pPr>
      <w:r w:rsidRPr="0014558B">
        <w:rPr>
          <w:rFonts w:cs="Arial"/>
          <w:sz w:val="22"/>
          <w:szCs w:val="22"/>
          <w:lang w:val="fr-FR"/>
        </w:rPr>
        <w:t xml:space="preserve">E-mail: </w:t>
      </w:r>
      <w:hyperlink r:id="rId11" w:history="1">
        <w:r w:rsidR="00577227">
          <w:rPr>
            <w:rStyle w:val="Hyperlink"/>
            <w:rFonts w:cs="Arial"/>
            <w:sz w:val="22"/>
            <w:szCs w:val="22"/>
            <w:lang w:val="fr-FR"/>
          </w:rPr>
          <w:t>monitoringo</w:t>
        </w:r>
        <w:r w:rsidR="00577227" w:rsidRPr="00376B0D">
          <w:rPr>
            <w:rStyle w:val="Hyperlink"/>
            <w:rFonts w:cs="Arial"/>
            <w:sz w:val="22"/>
            <w:szCs w:val="22"/>
            <w:lang w:val="fr-FR"/>
          </w:rPr>
          <w:t>fficer@birmingham.gov.uk</w:t>
        </w:r>
      </w:hyperlink>
      <w:r w:rsidR="00577227">
        <w:rPr>
          <w:rFonts w:cs="Arial"/>
          <w:sz w:val="22"/>
          <w:szCs w:val="22"/>
          <w:lang w:val="fr-FR"/>
        </w:rPr>
        <w:tab/>
      </w:r>
    </w:p>
    <w:p w14:paraId="685A17CB" w14:textId="0BEAC839" w:rsidR="00AB6945" w:rsidRDefault="00AB6945" w:rsidP="00AB6945">
      <w:pPr>
        <w:rPr>
          <w:rFonts w:cs="Arial"/>
          <w:sz w:val="22"/>
          <w:szCs w:val="22"/>
          <w:lang w:val="fr-FR"/>
        </w:rPr>
      </w:pPr>
    </w:p>
    <w:p w14:paraId="490FD7DF" w14:textId="7FD96372" w:rsidR="000A4B51" w:rsidRDefault="000A4B51" w:rsidP="00AB6945">
      <w:pPr>
        <w:rPr>
          <w:rFonts w:cs="Arial"/>
          <w:sz w:val="22"/>
          <w:szCs w:val="22"/>
          <w:lang w:val="fr-FR"/>
        </w:rPr>
      </w:pPr>
    </w:p>
    <w:p w14:paraId="51C8F9A9" w14:textId="77777777" w:rsidR="000A4B51" w:rsidRPr="0014558B" w:rsidRDefault="000A4B51" w:rsidP="00AB6945">
      <w:pPr>
        <w:rPr>
          <w:rFonts w:cs="Arial"/>
          <w:sz w:val="22"/>
          <w:szCs w:val="22"/>
          <w:lang w:val="fr-FR"/>
        </w:rPr>
      </w:pPr>
    </w:p>
    <w:p w14:paraId="634FC7D9" w14:textId="0C128716" w:rsidR="009A3257" w:rsidRDefault="009A3257">
      <w:pPr>
        <w:rPr>
          <w:lang w:val="fr-FR"/>
        </w:rPr>
      </w:pPr>
      <w:r>
        <w:rPr>
          <w:lang w:val="fr-FR"/>
        </w:rPr>
        <w:br w:type="page"/>
      </w:r>
    </w:p>
    <w:p w14:paraId="3DD51B8D" w14:textId="77777777" w:rsidR="009C1736" w:rsidRPr="0014558B" w:rsidRDefault="009C1736" w:rsidP="000A4B51">
      <w:pPr>
        <w:ind w:right="-320"/>
        <w:rPr>
          <w:lang w:val="fr-FR"/>
        </w:rPr>
      </w:pPr>
    </w:p>
    <w:p w14:paraId="06B2A867" w14:textId="77777777" w:rsidR="008702DC" w:rsidRDefault="008702DC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jc w:val="center"/>
        <w:rPr>
          <w:b/>
        </w:rPr>
      </w:pPr>
      <w:r w:rsidRPr="008702DC">
        <w:rPr>
          <w:b/>
        </w:rPr>
        <w:t xml:space="preserve">Birmingham City Council </w:t>
      </w:r>
    </w:p>
    <w:p w14:paraId="0EF31F5C" w14:textId="77777777" w:rsidR="008702DC" w:rsidRDefault="008702DC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jc w:val="center"/>
        <w:rPr>
          <w:b/>
          <w:color w:val="000000"/>
        </w:rPr>
      </w:pPr>
      <w:r w:rsidRPr="008702DC">
        <w:rPr>
          <w:b/>
        </w:rPr>
        <w:t>- I</w:t>
      </w:r>
      <w:r w:rsidR="005B6999" w:rsidRPr="008702DC">
        <w:rPr>
          <w:b/>
          <w:color w:val="000000"/>
        </w:rPr>
        <w:t>nformation</w:t>
      </w:r>
      <w:r w:rsidR="005B6999">
        <w:rPr>
          <w:b/>
          <w:color w:val="000000"/>
        </w:rPr>
        <w:t xml:space="preserve"> </w:t>
      </w:r>
      <w:r w:rsidR="00592036">
        <w:rPr>
          <w:b/>
          <w:color w:val="000000"/>
        </w:rPr>
        <w:t xml:space="preserve">for monitoring </w:t>
      </w:r>
      <w:r>
        <w:rPr>
          <w:b/>
          <w:color w:val="000000"/>
        </w:rPr>
        <w:t>purposes only -</w:t>
      </w:r>
    </w:p>
    <w:p w14:paraId="2006B8C8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rPr>
          <w:b/>
          <w:color w:val="000000"/>
        </w:rPr>
      </w:pPr>
    </w:p>
    <w:p w14:paraId="3CEB9883" w14:textId="77777777" w:rsidR="00592036" w:rsidRDefault="00592036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rPr>
          <w:b/>
          <w:color w:val="000000"/>
        </w:rPr>
      </w:pPr>
    </w:p>
    <w:p w14:paraId="3546BAD9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Ethnic Origin</w:t>
      </w:r>
    </w:p>
    <w:p w14:paraId="757AE7D4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rPr>
          <w:color w:val="000000"/>
        </w:rPr>
      </w:pPr>
      <w:r>
        <w:rPr>
          <w:color w:val="000000"/>
        </w:rPr>
        <w:tab/>
      </w:r>
    </w:p>
    <w:p w14:paraId="071C976C" w14:textId="5245CDBD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jc w:val="both"/>
        <w:rPr>
          <w:color w:val="000000"/>
        </w:rPr>
      </w:pPr>
      <w:r>
        <w:rPr>
          <w:color w:val="000000"/>
        </w:rPr>
        <w:t>Choose one section from (A) to (E) then tick the appropriate box to indicate your</w:t>
      </w:r>
      <w:r w:rsidR="00592036">
        <w:rPr>
          <w:color w:val="000000"/>
        </w:rPr>
        <w:t xml:space="preserve"> </w:t>
      </w:r>
      <w:r>
        <w:rPr>
          <w:color w:val="000000"/>
        </w:rPr>
        <w:t>cultural background. These are based on the 2001 Census with additional categories</w:t>
      </w:r>
      <w:r w:rsidR="00592036">
        <w:rPr>
          <w:color w:val="000000"/>
        </w:rPr>
        <w:t xml:space="preserve"> </w:t>
      </w:r>
      <w:r>
        <w:rPr>
          <w:color w:val="000000"/>
        </w:rPr>
        <w:t>included.</w:t>
      </w:r>
    </w:p>
    <w:p w14:paraId="6EE9B0D2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16315709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b/>
          <w:color w:val="000000"/>
        </w:rPr>
      </w:pPr>
      <w:r>
        <w:rPr>
          <w:b/>
          <w:color w:val="000000"/>
        </w:rPr>
        <w:t>A White</w:t>
      </w:r>
    </w:p>
    <w:p w14:paraId="7DE4B9B9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tabs>
          <w:tab w:val="left" w:pos="1418"/>
          <w:tab w:val="left" w:pos="2835"/>
          <w:tab w:val="left" w:pos="3544"/>
          <w:tab w:val="left" w:pos="6096"/>
          <w:tab w:val="left" w:pos="6804"/>
        </w:tabs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British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Albanian/Kosovan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Romany</w:t>
      </w:r>
    </w:p>
    <w:p w14:paraId="4AB5FD05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tabs>
          <w:tab w:val="left" w:pos="1418"/>
          <w:tab w:val="left" w:pos="2835"/>
          <w:tab w:val="left" w:pos="3544"/>
        </w:tabs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Irish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Bosnian</w:t>
      </w:r>
    </w:p>
    <w:p w14:paraId="42B88ABF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3CAFAABD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tab/>
        <w:t xml:space="preserve">Any other White background please write </w:t>
      </w:r>
      <w:r w:rsidR="00592036">
        <w:rPr>
          <w:color w:val="000000"/>
        </w:rPr>
        <w:t xml:space="preserve">here :  </w:t>
      </w:r>
      <w:r>
        <w:rPr>
          <w:color w:val="000000"/>
        </w:rPr>
        <w:fldChar w:fldCharType="begin">
          <w:ffData>
            <w:name w:val="Text331"/>
            <w:enabled/>
            <w:calcOnExit w:val="0"/>
            <w:textInput>
              <w:maxLength w:val="3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</w:p>
    <w:p w14:paraId="3A35D6F9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3E84DEC8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b/>
          <w:color w:val="000000"/>
        </w:rPr>
      </w:pPr>
      <w:r>
        <w:rPr>
          <w:b/>
          <w:color w:val="000000"/>
        </w:rPr>
        <w:t>B Mixed</w:t>
      </w:r>
    </w:p>
    <w:p w14:paraId="0A636DB6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White and Black - </w:t>
      </w:r>
      <w:smartTag w:uri="urn:schemas-microsoft-com:office:smarttags" w:element="place">
        <w:r>
          <w:rPr>
            <w:color w:val="000000"/>
          </w:rPr>
          <w:t>Caribbean</w:t>
        </w:r>
      </w:smartTag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Asian and Black</w:t>
      </w:r>
    </w:p>
    <w:p w14:paraId="2374846F" w14:textId="48CE7D1D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White and Black </w:t>
      </w:r>
      <w:r w:rsidR="00592036">
        <w:rPr>
          <w:color w:val="000000"/>
        </w:rPr>
        <w:t>–</w:t>
      </w:r>
      <w:r>
        <w:rPr>
          <w:color w:val="000000"/>
        </w:rPr>
        <w:t xml:space="preserve"> African</w:t>
      </w:r>
      <w:r w:rsidR="00F22D22">
        <w:rPr>
          <w:color w:val="000000"/>
        </w:rPr>
        <w:tab/>
      </w:r>
      <w:r w:rsidR="00F22D22">
        <w:rPr>
          <w:color w:val="000000"/>
        </w:rPr>
        <w:tab/>
      </w:r>
      <w:r w:rsidR="00592036">
        <w:rPr>
          <w:color w:val="000000"/>
        </w:rPr>
        <w:tab/>
      </w:r>
      <w:r>
        <w:rPr>
          <w:color w:val="00000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White and Asian</w:t>
      </w:r>
    </w:p>
    <w:p w14:paraId="48095B55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2A01B0E2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tab/>
        <w:t xml:space="preserve">Any other Mixed background please write </w:t>
      </w:r>
      <w:r w:rsidR="00592036">
        <w:rPr>
          <w:color w:val="000000"/>
        </w:rPr>
        <w:t xml:space="preserve">here : </w:t>
      </w:r>
      <w:r>
        <w:rPr>
          <w:color w:val="000000"/>
        </w:rPr>
        <w:fldChar w:fldCharType="begin">
          <w:ffData>
            <w:name w:val="Text332"/>
            <w:enabled/>
            <w:calcOnExit w:val="0"/>
            <w:textInput>
              <w:maxLength w:val="3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</w:p>
    <w:p w14:paraId="1DEBA240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73BC240C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b/>
          <w:color w:val="000000"/>
        </w:rPr>
      </w:pPr>
      <w:r>
        <w:rPr>
          <w:b/>
          <w:color w:val="000000"/>
        </w:rPr>
        <w:t>C Asian or Asian British</w:t>
      </w:r>
    </w:p>
    <w:p w14:paraId="13BFE669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Indi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Kashmiri</w:t>
      </w:r>
    </w:p>
    <w:p w14:paraId="43F6FBF9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Pakistani</w:t>
      </w:r>
      <w:r w:rsidR="00592036">
        <w:rPr>
          <w:color w:val="000000"/>
        </w:rPr>
        <w:t xml:space="preserve">   </w:t>
      </w:r>
      <w:r w:rsidR="00592036">
        <w:rPr>
          <w:color w:val="000000"/>
        </w:rPr>
        <w:tab/>
      </w:r>
      <w:r w:rsidR="00592036">
        <w:rPr>
          <w:color w:val="000000"/>
        </w:rPr>
        <w:tab/>
      </w:r>
      <w:r w:rsidR="00592036">
        <w:rPr>
          <w:color w:val="000000"/>
        </w:rPr>
        <w:tab/>
      </w:r>
      <w:r w:rsidR="00592036">
        <w:rPr>
          <w:color w:val="000000"/>
        </w:rPr>
        <w:tab/>
      </w:r>
      <w:r>
        <w:rPr>
          <w:color w:val="00000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Bangladeshi</w:t>
      </w:r>
    </w:p>
    <w:p w14:paraId="752D5147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6693F81E" w14:textId="77777777" w:rsidR="005B6999" w:rsidRDefault="00592036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tab/>
        <w:t xml:space="preserve"> O</w:t>
      </w:r>
      <w:r w:rsidR="005B6999">
        <w:rPr>
          <w:color w:val="000000"/>
        </w:rPr>
        <w:t xml:space="preserve">ther Asian background please write </w:t>
      </w:r>
      <w:r>
        <w:rPr>
          <w:color w:val="000000"/>
        </w:rPr>
        <w:t xml:space="preserve">here :  </w:t>
      </w:r>
      <w:r w:rsidR="005B6999">
        <w:rPr>
          <w:color w:val="000000"/>
        </w:rPr>
        <w:fldChar w:fldCharType="begin">
          <w:ffData>
            <w:name w:val="Text333"/>
            <w:enabled/>
            <w:calcOnExit w:val="0"/>
            <w:textInput>
              <w:maxLength w:val="30"/>
            </w:textInput>
          </w:ffData>
        </w:fldChar>
      </w:r>
      <w:r w:rsidR="005B6999">
        <w:rPr>
          <w:color w:val="000000"/>
        </w:rPr>
        <w:instrText xml:space="preserve"> FORMTEXT </w:instrText>
      </w:r>
      <w:r w:rsidR="005B6999">
        <w:rPr>
          <w:color w:val="000000"/>
        </w:rPr>
      </w:r>
      <w:r w:rsidR="005B6999">
        <w:rPr>
          <w:color w:val="000000"/>
        </w:rPr>
        <w:fldChar w:fldCharType="separate"/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color w:val="000000"/>
        </w:rPr>
        <w:fldChar w:fldCharType="end"/>
      </w:r>
    </w:p>
    <w:p w14:paraId="55A28352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5694B442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b/>
          <w:color w:val="000000"/>
        </w:rPr>
      </w:pPr>
      <w:r>
        <w:rPr>
          <w:b/>
          <w:color w:val="000000"/>
        </w:rPr>
        <w:t>D Black or Black British</w:t>
      </w:r>
    </w:p>
    <w:p w14:paraId="21D42F28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smartTag w:uri="urn:schemas-microsoft-com:office:smarttags" w:element="place">
        <w:r>
          <w:rPr>
            <w:color w:val="000000"/>
          </w:rPr>
          <w:t>Caribbean</w:t>
        </w:r>
      </w:smartTag>
      <w:r w:rsidR="00592036">
        <w:rPr>
          <w:color w:val="000000"/>
        </w:rPr>
        <w:t xml:space="preserve">                                   </w:t>
      </w:r>
      <w:r>
        <w:rPr>
          <w:color w:val="00000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African</w:t>
      </w:r>
    </w:p>
    <w:p w14:paraId="6421C993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7F3F0782" w14:textId="77777777" w:rsidR="005B6999" w:rsidRDefault="00592036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rPr>
          <w:color w:val="000000"/>
        </w:rPr>
      </w:pPr>
      <w:r>
        <w:rPr>
          <w:color w:val="000000"/>
        </w:rPr>
        <w:tab/>
      </w:r>
      <w:r w:rsidR="005B6999">
        <w:rPr>
          <w:color w:val="000000"/>
        </w:rPr>
        <w:t xml:space="preserve">Any other Black background please write </w:t>
      </w:r>
      <w:r>
        <w:rPr>
          <w:color w:val="000000"/>
        </w:rPr>
        <w:t xml:space="preserve">here :  </w:t>
      </w:r>
      <w:r w:rsidR="005B6999">
        <w:rPr>
          <w:color w:val="000000"/>
        </w:rPr>
        <w:fldChar w:fldCharType="begin">
          <w:ffData>
            <w:name w:val="Text334"/>
            <w:enabled/>
            <w:calcOnExit w:val="0"/>
            <w:textInput>
              <w:maxLength w:val="30"/>
            </w:textInput>
          </w:ffData>
        </w:fldChar>
      </w:r>
      <w:r w:rsidR="005B6999">
        <w:rPr>
          <w:color w:val="000000"/>
        </w:rPr>
        <w:instrText xml:space="preserve"> FORMTEXT </w:instrText>
      </w:r>
      <w:r w:rsidR="005B6999">
        <w:rPr>
          <w:color w:val="000000"/>
        </w:rPr>
      </w:r>
      <w:r w:rsidR="005B6999">
        <w:rPr>
          <w:color w:val="000000"/>
        </w:rPr>
        <w:fldChar w:fldCharType="separate"/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noProof/>
          <w:color w:val="000000"/>
        </w:rPr>
        <w:t> </w:t>
      </w:r>
      <w:r w:rsidR="005B6999">
        <w:rPr>
          <w:color w:val="000000"/>
        </w:rPr>
        <w:fldChar w:fldCharType="end"/>
      </w:r>
    </w:p>
    <w:p w14:paraId="300FF0C7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color w:val="000000"/>
        </w:rPr>
      </w:pPr>
    </w:p>
    <w:p w14:paraId="6E94C128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ind w:firstLine="720"/>
        <w:rPr>
          <w:b/>
          <w:color w:val="000000"/>
        </w:rPr>
      </w:pPr>
      <w:r>
        <w:rPr>
          <w:b/>
          <w:color w:val="000000"/>
        </w:rPr>
        <w:t>E Chinese or other ethnic group</w:t>
      </w:r>
    </w:p>
    <w:p w14:paraId="5BC30494" w14:textId="77777777" w:rsidR="00592036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tabs>
          <w:tab w:val="left" w:pos="1418"/>
          <w:tab w:val="left" w:pos="3119"/>
          <w:tab w:val="left" w:pos="3828"/>
          <w:tab w:val="left" w:pos="5245"/>
        </w:tabs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Chinese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Arab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Afghan</w:t>
      </w:r>
      <w:r w:rsidR="00592036">
        <w:rPr>
          <w:color w:val="000000"/>
        </w:rPr>
        <w:t xml:space="preserve">  </w:t>
      </w:r>
    </w:p>
    <w:p w14:paraId="63939514" w14:textId="77777777" w:rsidR="00592036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tabs>
          <w:tab w:val="left" w:pos="1418"/>
          <w:tab w:val="left" w:pos="3119"/>
          <w:tab w:val="left" w:pos="3828"/>
          <w:tab w:val="left" w:pos="5245"/>
        </w:tabs>
        <w:ind w:firstLine="720"/>
        <w:rPr>
          <w:color w:val="000000"/>
        </w:rPr>
      </w:pPr>
      <w:r>
        <w:rPr>
          <w:color w:val="00000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592036">
        <w:rPr>
          <w:color w:val="000000"/>
        </w:rPr>
        <w:t xml:space="preserve"> </w:t>
      </w:r>
      <w:r>
        <w:rPr>
          <w:color w:val="000000"/>
        </w:rPr>
        <w:t>Vietnamese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517F3">
        <w:rPr>
          <w:color w:val="000000"/>
        </w:rPr>
      </w:r>
      <w:r w:rsidR="006517F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Kurdish</w:t>
      </w:r>
      <w:r w:rsidR="00592036">
        <w:rPr>
          <w:color w:val="000000"/>
        </w:rPr>
        <w:t xml:space="preserve">          </w:t>
      </w:r>
    </w:p>
    <w:p w14:paraId="2FCB0F03" w14:textId="77777777" w:rsidR="00592036" w:rsidRDefault="00592036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tabs>
          <w:tab w:val="left" w:pos="1418"/>
          <w:tab w:val="left" w:pos="3119"/>
          <w:tab w:val="left" w:pos="3828"/>
          <w:tab w:val="left" w:pos="5245"/>
        </w:tabs>
        <w:ind w:firstLine="720"/>
        <w:rPr>
          <w:color w:val="000000"/>
        </w:rPr>
      </w:pPr>
    </w:p>
    <w:p w14:paraId="1C0BAB67" w14:textId="77777777" w:rsidR="005B6999" w:rsidRDefault="005B6999" w:rsidP="00592036">
      <w:pPr>
        <w:pBdr>
          <w:top w:val="single" w:sz="18" w:space="0" w:color="000000"/>
          <w:left w:val="single" w:sz="18" w:space="31" w:color="000000"/>
          <w:bottom w:val="single" w:sz="18" w:space="31" w:color="000000"/>
          <w:right w:val="single" w:sz="18" w:space="31" w:color="000000"/>
        </w:pBdr>
        <w:tabs>
          <w:tab w:val="left" w:pos="1418"/>
          <w:tab w:val="left" w:pos="3119"/>
          <w:tab w:val="left" w:pos="3828"/>
          <w:tab w:val="left" w:pos="5245"/>
        </w:tabs>
        <w:ind w:firstLine="720"/>
        <w:rPr>
          <w:color w:val="000000"/>
        </w:rPr>
      </w:pPr>
      <w:r>
        <w:rPr>
          <w:color w:val="000000"/>
        </w:rPr>
        <w:t xml:space="preserve">Any other please write </w:t>
      </w:r>
      <w:r w:rsidR="00592036">
        <w:rPr>
          <w:color w:val="000000"/>
        </w:rPr>
        <w:t xml:space="preserve">here : </w:t>
      </w:r>
      <w:r w:rsidR="00592036">
        <w:rPr>
          <w:color w:val="000000"/>
        </w:rPr>
        <w:fldChar w:fldCharType="begin">
          <w:ffData>
            <w:name w:val="Text334"/>
            <w:enabled/>
            <w:calcOnExit w:val="0"/>
            <w:textInput>
              <w:maxLength w:val="30"/>
            </w:textInput>
          </w:ffData>
        </w:fldChar>
      </w:r>
      <w:r w:rsidR="00592036">
        <w:rPr>
          <w:color w:val="000000"/>
        </w:rPr>
        <w:instrText xml:space="preserve"> FORMTEXT </w:instrText>
      </w:r>
      <w:r w:rsidR="00592036">
        <w:rPr>
          <w:color w:val="000000"/>
        </w:rPr>
      </w:r>
      <w:r w:rsidR="00592036">
        <w:rPr>
          <w:color w:val="000000"/>
        </w:rPr>
        <w:fldChar w:fldCharType="separate"/>
      </w:r>
      <w:r w:rsidR="00592036">
        <w:rPr>
          <w:noProof/>
          <w:color w:val="000000"/>
        </w:rPr>
        <w:t> </w:t>
      </w:r>
      <w:r w:rsidR="00592036">
        <w:rPr>
          <w:noProof/>
          <w:color w:val="000000"/>
        </w:rPr>
        <w:t> </w:t>
      </w:r>
      <w:r w:rsidR="00592036">
        <w:rPr>
          <w:noProof/>
          <w:color w:val="000000"/>
        </w:rPr>
        <w:t> </w:t>
      </w:r>
      <w:r w:rsidR="00592036">
        <w:rPr>
          <w:noProof/>
          <w:color w:val="000000"/>
        </w:rPr>
        <w:t> </w:t>
      </w:r>
      <w:r w:rsidR="00592036">
        <w:rPr>
          <w:noProof/>
          <w:color w:val="000000"/>
        </w:rPr>
        <w:t> </w:t>
      </w:r>
      <w:r w:rsidR="00592036">
        <w:rPr>
          <w:color w:val="000000"/>
        </w:rPr>
        <w:fldChar w:fldCharType="end"/>
      </w:r>
    </w:p>
    <w:p w14:paraId="06BB4292" w14:textId="77777777" w:rsidR="005B6999" w:rsidRPr="00D23D19" w:rsidRDefault="005B6999" w:rsidP="00AB6945"/>
    <w:sectPr w:rsidR="005B6999" w:rsidRPr="00D23D19" w:rsidSect="000A4B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2" w:right="1469" w:bottom="1276" w:left="1259" w:header="709" w:footer="50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7C2B" w14:textId="77777777" w:rsidR="00D67E4D" w:rsidRDefault="00D67E4D">
      <w:r>
        <w:separator/>
      </w:r>
    </w:p>
  </w:endnote>
  <w:endnote w:type="continuationSeparator" w:id="0">
    <w:p w14:paraId="73AF547F" w14:textId="77777777" w:rsidR="00D67E4D" w:rsidRDefault="00D6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A9C6" w14:textId="77777777" w:rsidR="0055126F" w:rsidRDefault="0055126F" w:rsidP="00174F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3D1D2" w14:textId="77777777" w:rsidR="0055126F" w:rsidRDefault="0055126F" w:rsidP="00174F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ABE4" w14:textId="77777777" w:rsidR="000A4B51" w:rsidRDefault="000A4B51" w:rsidP="000A4B51">
    <w:pPr>
      <w:pStyle w:val="Footer"/>
      <w:ind w:left="28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8565ED" w14:textId="77777777" w:rsidR="0055126F" w:rsidRPr="00174F33" w:rsidRDefault="0055126F" w:rsidP="00174F33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9EB3" w14:textId="77777777" w:rsidR="00D67E4D" w:rsidRDefault="00D67E4D">
      <w:r>
        <w:separator/>
      </w:r>
    </w:p>
  </w:footnote>
  <w:footnote w:type="continuationSeparator" w:id="0">
    <w:p w14:paraId="6CBE3EE5" w14:textId="77777777" w:rsidR="00D67E4D" w:rsidRDefault="00D6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4E6D" w14:textId="56B76105" w:rsidR="000A4B51" w:rsidRDefault="006517F3">
    <w:pPr>
      <w:pStyle w:val="Header"/>
    </w:pPr>
    <w:r>
      <w:rPr>
        <w:noProof/>
      </w:rPr>
      <w:pict w14:anchorId="5411D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05672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1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66C3" w14:textId="4C397322" w:rsidR="000A4B51" w:rsidRDefault="006517F3">
    <w:pPr>
      <w:pStyle w:val="Header"/>
    </w:pPr>
    <w:r>
      <w:rPr>
        <w:noProof/>
      </w:rPr>
      <w:pict w14:anchorId="5302B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05673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1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F18B" w14:textId="2697EC41" w:rsidR="0055126F" w:rsidRDefault="006517F3" w:rsidP="0004570D">
    <w:pPr>
      <w:pStyle w:val="Header"/>
      <w:ind w:left="-567"/>
    </w:pPr>
    <w:r>
      <w:rPr>
        <w:noProof/>
      </w:rPr>
      <w:pict w14:anchorId="2D4F4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05671" o:spid="_x0000_s2055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1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947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783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4C3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5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4B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2CE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E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6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01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04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6AD6"/>
    <w:multiLevelType w:val="multilevel"/>
    <w:tmpl w:val="C2B42AD8"/>
    <w:numStyleLink w:val="StyleBulleted"/>
  </w:abstractNum>
  <w:abstractNum w:abstractNumId="11" w15:restartNumberingAfterBreak="0">
    <w:nsid w:val="05400EC9"/>
    <w:multiLevelType w:val="hybridMultilevel"/>
    <w:tmpl w:val="F524244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B741A6"/>
    <w:multiLevelType w:val="hybridMultilevel"/>
    <w:tmpl w:val="9C1C75A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8286C"/>
    <w:multiLevelType w:val="multilevel"/>
    <w:tmpl w:val="C2B42AD8"/>
    <w:numStyleLink w:val="StyleBulleted"/>
  </w:abstractNum>
  <w:abstractNum w:abstractNumId="14" w15:restartNumberingAfterBreak="0">
    <w:nsid w:val="1C2C0CF1"/>
    <w:multiLevelType w:val="multilevel"/>
    <w:tmpl w:val="C2B42AD8"/>
    <w:numStyleLink w:val="StyleBulleted"/>
  </w:abstractNum>
  <w:abstractNum w:abstractNumId="15" w15:restartNumberingAfterBreak="0">
    <w:nsid w:val="1E7C2AC6"/>
    <w:multiLevelType w:val="hybridMultilevel"/>
    <w:tmpl w:val="2C18143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3F69C5"/>
    <w:multiLevelType w:val="hybridMultilevel"/>
    <w:tmpl w:val="04FEC4E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15C7174"/>
    <w:multiLevelType w:val="hybridMultilevel"/>
    <w:tmpl w:val="175A5A40"/>
    <w:lvl w:ilvl="0" w:tplc="8042F29E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3766C"/>
    <w:multiLevelType w:val="hybridMultilevel"/>
    <w:tmpl w:val="B990667E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B17"/>
    <w:multiLevelType w:val="multilevel"/>
    <w:tmpl w:val="C2B42AD8"/>
    <w:styleLink w:val="StyleBulleted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6281F"/>
    <w:multiLevelType w:val="multilevel"/>
    <w:tmpl w:val="C2B42AD8"/>
    <w:numStyleLink w:val="StyleBulleted"/>
  </w:abstractNum>
  <w:abstractNum w:abstractNumId="21" w15:restartNumberingAfterBreak="0">
    <w:nsid w:val="41301FE2"/>
    <w:multiLevelType w:val="multilevel"/>
    <w:tmpl w:val="175A5A40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E6D"/>
    <w:multiLevelType w:val="multilevel"/>
    <w:tmpl w:val="10363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50597"/>
    <w:multiLevelType w:val="hybridMultilevel"/>
    <w:tmpl w:val="DFBCB3A6"/>
    <w:lvl w:ilvl="0" w:tplc="82F0C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B6229"/>
    <w:multiLevelType w:val="multilevel"/>
    <w:tmpl w:val="C2B42AD8"/>
    <w:numStyleLink w:val="StyleBulleted"/>
  </w:abstractNum>
  <w:abstractNum w:abstractNumId="25" w15:restartNumberingAfterBreak="0">
    <w:nsid w:val="5C976034"/>
    <w:multiLevelType w:val="multilevel"/>
    <w:tmpl w:val="C2B42AD8"/>
    <w:numStyleLink w:val="StyleBulleted"/>
  </w:abstractNum>
  <w:abstractNum w:abstractNumId="26" w15:restartNumberingAfterBreak="0">
    <w:nsid w:val="60C36038"/>
    <w:multiLevelType w:val="hybridMultilevel"/>
    <w:tmpl w:val="2F28806A"/>
    <w:lvl w:ilvl="0" w:tplc="7D1053FC">
      <w:start w:val="1"/>
      <w:numFmt w:val="bullet"/>
      <w:pStyle w:val="StyleArialLeft063cmTopSinglesolidlineAuto05p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27AE"/>
    <w:multiLevelType w:val="hybridMultilevel"/>
    <w:tmpl w:val="FCFA8B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80E2D"/>
    <w:multiLevelType w:val="hybridMultilevel"/>
    <w:tmpl w:val="10363AA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4E23"/>
    <w:multiLevelType w:val="multilevel"/>
    <w:tmpl w:val="C2B42AD8"/>
    <w:numStyleLink w:val="StyleBulleted"/>
  </w:abstractNum>
  <w:abstractNum w:abstractNumId="30" w15:restartNumberingAfterBreak="0">
    <w:nsid w:val="76492DB1"/>
    <w:multiLevelType w:val="multilevel"/>
    <w:tmpl w:val="175A5A40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03BA0"/>
    <w:multiLevelType w:val="multilevel"/>
    <w:tmpl w:val="C2B42AD8"/>
    <w:numStyleLink w:val="StyleBulleted"/>
  </w:abstractNum>
  <w:abstractNum w:abstractNumId="32" w15:restartNumberingAfterBreak="0">
    <w:nsid w:val="780B0B75"/>
    <w:multiLevelType w:val="multilevel"/>
    <w:tmpl w:val="C2B42AD8"/>
    <w:numStyleLink w:val="StyleBulleted"/>
  </w:abstractNum>
  <w:num w:numId="1">
    <w:abstractNumId w:val="28"/>
  </w:num>
  <w:num w:numId="2">
    <w:abstractNumId w:val="22"/>
  </w:num>
  <w:num w:numId="3">
    <w:abstractNumId w:val="26"/>
  </w:num>
  <w:num w:numId="4">
    <w:abstractNumId w:val="17"/>
  </w:num>
  <w:num w:numId="5">
    <w:abstractNumId w:val="23"/>
  </w:num>
  <w:num w:numId="6">
    <w:abstractNumId w:val="11"/>
  </w:num>
  <w:num w:numId="7">
    <w:abstractNumId w:val="27"/>
  </w:num>
  <w:num w:numId="8">
    <w:abstractNumId w:val="19"/>
  </w:num>
  <w:num w:numId="9">
    <w:abstractNumId w:val="31"/>
  </w:num>
  <w:num w:numId="10">
    <w:abstractNumId w:val="14"/>
  </w:num>
  <w:num w:numId="11">
    <w:abstractNumId w:val="20"/>
  </w:num>
  <w:num w:numId="12">
    <w:abstractNumId w:val="29"/>
  </w:num>
  <w:num w:numId="13">
    <w:abstractNumId w:val="24"/>
  </w:num>
  <w:num w:numId="14">
    <w:abstractNumId w:val="13"/>
  </w:num>
  <w:num w:numId="15">
    <w:abstractNumId w:val="10"/>
  </w:num>
  <w:num w:numId="16">
    <w:abstractNumId w:val="25"/>
  </w:num>
  <w:num w:numId="17">
    <w:abstractNumId w:val="32"/>
  </w:num>
  <w:num w:numId="18">
    <w:abstractNumId w:val="30"/>
  </w:num>
  <w:num w:numId="19">
    <w:abstractNumId w:val="21"/>
  </w:num>
  <w:num w:numId="20">
    <w:abstractNumId w:val="15"/>
  </w:num>
  <w:num w:numId="21">
    <w:abstractNumId w:val="16"/>
  </w:num>
  <w:num w:numId="22">
    <w:abstractNumId w:val="12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iv2dfBQ7x6FONBWv1DlgEG11jHlDM8c0MKvZu8+ILD4Ov791bmwqtSaN25hKAxjn"/>
    <w:docVar w:name="lwLastOpened" w:val="07/10/2016 11:53"/>
  </w:docVars>
  <w:rsids>
    <w:rsidRoot w:val="00663CC9"/>
    <w:rsid w:val="000243EF"/>
    <w:rsid w:val="0004570D"/>
    <w:rsid w:val="000507FC"/>
    <w:rsid w:val="00055301"/>
    <w:rsid w:val="00072A94"/>
    <w:rsid w:val="000A4B51"/>
    <w:rsid w:val="000C698C"/>
    <w:rsid w:val="000E6035"/>
    <w:rsid w:val="00124925"/>
    <w:rsid w:val="001448E6"/>
    <w:rsid w:val="0014558B"/>
    <w:rsid w:val="001555B4"/>
    <w:rsid w:val="00174F33"/>
    <w:rsid w:val="00194757"/>
    <w:rsid w:val="00197DD5"/>
    <w:rsid w:val="001A3D22"/>
    <w:rsid w:val="001B4D82"/>
    <w:rsid w:val="001C5D5D"/>
    <w:rsid w:val="00205671"/>
    <w:rsid w:val="00220080"/>
    <w:rsid w:val="00227E0B"/>
    <w:rsid w:val="00247E5E"/>
    <w:rsid w:val="002B38DC"/>
    <w:rsid w:val="002B38E6"/>
    <w:rsid w:val="00301C37"/>
    <w:rsid w:val="0030621B"/>
    <w:rsid w:val="00312007"/>
    <w:rsid w:val="0032266E"/>
    <w:rsid w:val="00322EDC"/>
    <w:rsid w:val="00332303"/>
    <w:rsid w:val="003339F7"/>
    <w:rsid w:val="00376FFD"/>
    <w:rsid w:val="0038228E"/>
    <w:rsid w:val="00386FD6"/>
    <w:rsid w:val="003931BD"/>
    <w:rsid w:val="003A7AF9"/>
    <w:rsid w:val="003B2717"/>
    <w:rsid w:val="003B641D"/>
    <w:rsid w:val="003C0009"/>
    <w:rsid w:val="003C7168"/>
    <w:rsid w:val="003D14CA"/>
    <w:rsid w:val="003E005C"/>
    <w:rsid w:val="00417764"/>
    <w:rsid w:val="00431DBA"/>
    <w:rsid w:val="00453E66"/>
    <w:rsid w:val="0048439C"/>
    <w:rsid w:val="004C0DD0"/>
    <w:rsid w:val="004C7E78"/>
    <w:rsid w:val="004F59E5"/>
    <w:rsid w:val="0050084C"/>
    <w:rsid w:val="00533A5D"/>
    <w:rsid w:val="005375C6"/>
    <w:rsid w:val="00544C99"/>
    <w:rsid w:val="00545B2B"/>
    <w:rsid w:val="0055126F"/>
    <w:rsid w:val="00572F43"/>
    <w:rsid w:val="00574380"/>
    <w:rsid w:val="00577227"/>
    <w:rsid w:val="00583B40"/>
    <w:rsid w:val="00592036"/>
    <w:rsid w:val="00596D19"/>
    <w:rsid w:val="005A2BEB"/>
    <w:rsid w:val="005A552D"/>
    <w:rsid w:val="005B591E"/>
    <w:rsid w:val="005B6901"/>
    <w:rsid w:val="005B6999"/>
    <w:rsid w:val="005C490A"/>
    <w:rsid w:val="005E1E03"/>
    <w:rsid w:val="005E4E64"/>
    <w:rsid w:val="00620622"/>
    <w:rsid w:val="00620911"/>
    <w:rsid w:val="006304B7"/>
    <w:rsid w:val="00634480"/>
    <w:rsid w:val="00637C6B"/>
    <w:rsid w:val="006517F3"/>
    <w:rsid w:val="00663CC9"/>
    <w:rsid w:val="00665D3B"/>
    <w:rsid w:val="00672765"/>
    <w:rsid w:val="006752D0"/>
    <w:rsid w:val="00686B94"/>
    <w:rsid w:val="00687769"/>
    <w:rsid w:val="006938B5"/>
    <w:rsid w:val="006A1A45"/>
    <w:rsid w:val="006B5F76"/>
    <w:rsid w:val="006B68F7"/>
    <w:rsid w:val="006F44AD"/>
    <w:rsid w:val="00705B5A"/>
    <w:rsid w:val="007224A7"/>
    <w:rsid w:val="00757AF5"/>
    <w:rsid w:val="00760FE5"/>
    <w:rsid w:val="00786989"/>
    <w:rsid w:val="007B4E56"/>
    <w:rsid w:val="0081513E"/>
    <w:rsid w:val="00857955"/>
    <w:rsid w:val="00867BC0"/>
    <w:rsid w:val="008702DC"/>
    <w:rsid w:val="008A730E"/>
    <w:rsid w:val="008E4FC8"/>
    <w:rsid w:val="008F1D23"/>
    <w:rsid w:val="00911263"/>
    <w:rsid w:val="00916CDF"/>
    <w:rsid w:val="00943D45"/>
    <w:rsid w:val="00950726"/>
    <w:rsid w:val="009517B7"/>
    <w:rsid w:val="009A3257"/>
    <w:rsid w:val="009A704F"/>
    <w:rsid w:val="009C03F5"/>
    <w:rsid w:val="009C1736"/>
    <w:rsid w:val="009D1AAB"/>
    <w:rsid w:val="00A06FD0"/>
    <w:rsid w:val="00A15825"/>
    <w:rsid w:val="00A33167"/>
    <w:rsid w:val="00A3369A"/>
    <w:rsid w:val="00A50054"/>
    <w:rsid w:val="00A66358"/>
    <w:rsid w:val="00A90158"/>
    <w:rsid w:val="00AB4277"/>
    <w:rsid w:val="00AB6945"/>
    <w:rsid w:val="00AC0922"/>
    <w:rsid w:val="00AD1982"/>
    <w:rsid w:val="00B05ED7"/>
    <w:rsid w:val="00B164F9"/>
    <w:rsid w:val="00B21C35"/>
    <w:rsid w:val="00B479DA"/>
    <w:rsid w:val="00B72182"/>
    <w:rsid w:val="00B76EA7"/>
    <w:rsid w:val="00BA303E"/>
    <w:rsid w:val="00BA385D"/>
    <w:rsid w:val="00BA3B0B"/>
    <w:rsid w:val="00BD0753"/>
    <w:rsid w:val="00C02355"/>
    <w:rsid w:val="00C146F4"/>
    <w:rsid w:val="00C227EC"/>
    <w:rsid w:val="00C35319"/>
    <w:rsid w:val="00C62FC6"/>
    <w:rsid w:val="00C703F3"/>
    <w:rsid w:val="00C706E0"/>
    <w:rsid w:val="00C84256"/>
    <w:rsid w:val="00C97F64"/>
    <w:rsid w:val="00CA38F6"/>
    <w:rsid w:val="00CB02F0"/>
    <w:rsid w:val="00CB1B47"/>
    <w:rsid w:val="00CD67BC"/>
    <w:rsid w:val="00CE2484"/>
    <w:rsid w:val="00D06A35"/>
    <w:rsid w:val="00D23D19"/>
    <w:rsid w:val="00D2566F"/>
    <w:rsid w:val="00D659BA"/>
    <w:rsid w:val="00D67E4D"/>
    <w:rsid w:val="00D7093B"/>
    <w:rsid w:val="00D7441B"/>
    <w:rsid w:val="00D80D9E"/>
    <w:rsid w:val="00D943D1"/>
    <w:rsid w:val="00DA7511"/>
    <w:rsid w:val="00DB53D0"/>
    <w:rsid w:val="00DD2327"/>
    <w:rsid w:val="00DF3B7B"/>
    <w:rsid w:val="00DF62F4"/>
    <w:rsid w:val="00E61BD4"/>
    <w:rsid w:val="00E75673"/>
    <w:rsid w:val="00E82ED0"/>
    <w:rsid w:val="00E9330C"/>
    <w:rsid w:val="00EA7CF4"/>
    <w:rsid w:val="00EB10BB"/>
    <w:rsid w:val="00F2139A"/>
    <w:rsid w:val="00F22D22"/>
    <w:rsid w:val="00F34FD1"/>
    <w:rsid w:val="00F439C5"/>
    <w:rsid w:val="00F57C6A"/>
    <w:rsid w:val="00F70D1D"/>
    <w:rsid w:val="00F950B7"/>
    <w:rsid w:val="00FC5979"/>
    <w:rsid w:val="00FD3E2A"/>
    <w:rsid w:val="00FD4245"/>
    <w:rsid w:val="00FF07D6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."/>
  <w:listSeparator w:val=","/>
  <w14:docId w14:val="0D7AF48F"/>
  <w15:chartTrackingRefBased/>
  <w15:docId w15:val="{8F0407B2-32BC-4544-9833-14BB634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B2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5D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4B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665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B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D23D19"/>
    <w:pPr>
      <w:keepNext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D23D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3D19"/>
    <w:pPr>
      <w:autoSpaceDE w:val="0"/>
      <w:autoSpaceDN w:val="0"/>
      <w:adjustRightInd w:val="0"/>
      <w:spacing w:after="40"/>
    </w:pPr>
    <w:rPr>
      <w:rFonts w:cs="Arial"/>
      <w:sz w:val="22"/>
      <w:szCs w:val="20"/>
    </w:rPr>
  </w:style>
  <w:style w:type="paragraph" w:customStyle="1" w:styleId="StyleArialLeft063cmTopSinglesolidlineAuto05pt">
    <w:name w:val="Style Arial Left:  0.63 cm Top: (Single solid line Auto  0.5 pt..."/>
    <w:basedOn w:val="Normal"/>
    <w:rsid w:val="00D23D19"/>
    <w:pPr>
      <w:numPr>
        <w:numId w:val="3"/>
      </w:numPr>
    </w:pPr>
  </w:style>
  <w:style w:type="character" w:customStyle="1" w:styleId="StyleBoldUnderline">
    <w:name w:val="Style Bold Underline"/>
    <w:rsid w:val="00D23D19"/>
    <w:rPr>
      <w:rFonts w:ascii="Arial" w:hAnsi="Arial"/>
      <w:b/>
      <w:bCs/>
      <w:sz w:val="24"/>
      <w:u w:val="none"/>
    </w:rPr>
  </w:style>
  <w:style w:type="paragraph" w:styleId="Header">
    <w:name w:val="header"/>
    <w:basedOn w:val="Normal"/>
    <w:rsid w:val="00583B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3B40"/>
    <w:pPr>
      <w:tabs>
        <w:tab w:val="center" w:pos="4153"/>
        <w:tab w:val="right" w:pos="8306"/>
      </w:tabs>
    </w:pPr>
  </w:style>
  <w:style w:type="numbering" w:customStyle="1" w:styleId="StyleBulleted">
    <w:name w:val="Style Bulleted"/>
    <w:basedOn w:val="NoList"/>
    <w:rsid w:val="00665D3B"/>
    <w:pPr>
      <w:numPr>
        <w:numId w:val="8"/>
      </w:numPr>
    </w:pPr>
  </w:style>
  <w:style w:type="paragraph" w:styleId="BalloonText">
    <w:name w:val="Balloon Text"/>
    <w:basedOn w:val="Normal"/>
    <w:semiHidden/>
    <w:rsid w:val="005375C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55301"/>
    <w:rPr>
      <w:sz w:val="16"/>
      <w:szCs w:val="16"/>
    </w:rPr>
  </w:style>
  <w:style w:type="paragraph" w:styleId="CommentText">
    <w:name w:val="annotation text"/>
    <w:basedOn w:val="Normal"/>
    <w:semiHidden/>
    <w:rsid w:val="000553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5301"/>
    <w:rPr>
      <w:b/>
      <w:bCs/>
    </w:rPr>
  </w:style>
  <w:style w:type="character" w:styleId="Hyperlink">
    <w:name w:val="Hyperlink"/>
    <w:rsid w:val="00AB6945"/>
    <w:rPr>
      <w:color w:val="0000FF"/>
      <w:u w:val="single"/>
    </w:rPr>
  </w:style>
  <w:style w:type="character" w:styleId="PageNumber">
    <w:name w:val="page number"/>
    <w:basedOn w:val="DefaultParagraphFont"/>
    <w:rsid w:val="0030621B"/>
  </w:style>
  <w:style w:type="table" w:styleId="TableGrid">
    <w:name w:val="Table Grid"/>
    <w:basedOn w:val="TableNormal"/>
    <w:rsid w:val="00F4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A4B5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A4B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A4B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A4B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E00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005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Heading4Arial12ptNotBoldTopSinglesolidline">
    <w:name w:val="Style Heading 4 + Arial 12 pt Not Bold Top: (Single solid line ..."/>
    <w:basedOn w:val="Heading4"/>
    <w:rsid w:val="003E005C"/>
    <w:pPr>
      <w:pBdr>
        <w:top w:val="single" w:sz="4" w:space="1" w:color="auto"/>
        <w:bottom w:val="single" w:sz="4" w:space="1" w:color="auto"/>
      </w:pBdr>
    </w:pPr>
    <w:rPr>
      <w:rFonts w:ascii="Arial" w:hAnsi="Arial"/>
      <w:bCs w:val="0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3E005C"/>
    <w:rPr>
      <w:b/>
      <w:bCs/>
      <w:i/>
      <w:iCs/>
      <w:spacing w:val="5"/>
    </w:rPr>
  </w:style>
  <w:style w:type="character" w:customStyle="1" w:styleId="BodyTextChar">
    <w:name w:val="Body Text Char"/>
    <w:basedOn w:val="DefaultParagraphFont"/>
    <w:link w:val="BodyText"/>
    <w:rsid w:val="00545B2B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toringOfficer@birmingham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3" ma:contentTypeDescription="Create a new document." ma:contentTypeScope="" ma:versionID="cadb2fc12f249eb6de14e20643bcae3b">
  <xsd:schema xmlns:xsd="http://www.w3.org/2001/XMLSchema" xmlns:xs="http://www.w3.org/2001/XMLSchema" xmlns:p="http://schemas.microsoft.com/office/2006/metadata/properties" xmlns:ns3="a44b952a-cdab-49d8-a572-68fa4f4b8e9d" xmlns:ns4="cf4fbdc1-3486-4097-bd2f-409effe17552" targetNamespace="http://schemas.microsoft.com/office/2006/metadata/properties" ma:root="true" ma:fieldsID="40dd56b02bb5107d5b023e4d6f3796e0" ns3:_="" ns4:_="">
    <xsd:import namespace="a44b952a-cdab-49d8-a572-68fa4f4b8e9d"/>
    <xsd:import namespace="cf4fbdc1-3486-4097-bd2f-409effe175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588B-632D-4766-B892-437484B3B8CC}">
  <ds:schemaRefs>
    <ds:schemaRef ds:uri="http://purl.org/dc/elements/1.1/"/>
    <ds:schemaRef ds:uri="http://schemas.microsoft.com/office/2006/metadata/properties"/>
    <ds:schemaRef ds:uri="a44b952a-cdab-49d8-a572-68fa4f4b8e9d"/>
    <ds:schemaRef ds:uri="http://schemas.microsoft.com/office/2006/documentManagement/types"/>
    <ds:schemaRef ds:uri="http://purl.org/dc/terms/"/>
    <ds:schemaRef ds:uri="cf4fbdc1-3486-4097-bd2f-409effe1755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5FD564-4A0C-49E0-9AAA-3E4E3CC48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F42A0-154A-42BD-A81E-A32DEF58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b952a-cdab-49d8-a572-68fa4f4b8e9d"/>
    <ds:schemaRef ds:uri="cf4fbdc1-3486-4097-bd2f-409effe17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AEB34-5481-419E-B0C6-AE1765D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5157</Characters>
  <Application>Microsoft Office Word</Application>
  <DocSecurity>4</DocSecurity>
  <Lines>28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: CODE OF CONDUCT FOR COUNCILLORS</vt:lpstr>
    </vt:vector>
  </TitlesOfParts>
  <Company>Standards Board</Company>
  <LinksUpToDate>false</LinksUpToDate>
  <CharactersWithSpaces>5862</CharactersWithSpaces>
  <SharedDoc>false</SharedDoc>
  <HLinks>
    <vt:vector size="6" baseType="variant">
      <vt:variant>
        <vt:i4>6946828</vt:i4>
      </vt:variant>
      <vt:variant>
        <vt:i4>55</vt:i4>
      </vt:variant>
      <vt:variant>
        <vt:i4>0</vt:i4>
      </vt:variant>
      <vt:variant>
        <vt:i4>5</vt:i4>
      </vt:variant>
      <vt:variant>
        <vt:lpwstr>mailto:MonitoringOfficer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: CODE OF CONDUCT FOR COUNCILLORS</dc:title>
  <dc:subject/>
  <dc:creator>ellisi</dc:creator>
  <cp:keywords/>
  <dc:description/>
  <cp:lastModifiedBy>Vikki Rainbow</cp:lastModifiedBy>
  <cp:revision>2</cp:revision>
  <cp:lastPrinted>2022-08-18T08:55:00Z</cp:lastPrinted>
  <dcterms:created xsi:type="dcterms:W3CDTF">2022-08-18T14:59:00Z</dcterms:created>
  <dcterms:modified xsi:type="dcterms:W3CDTF">2022-08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